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659F" w14:textId="0FD2CA65" w:rsidR="0053273C" w:rsidRPr="008A586C" w:rsidRDefault="00CC641A" w:rsidP="006E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75BC9" wp14:editId="6AD7C3B5">
            <wp:extent cx="5940425" cy="8723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38FC" w14:textId="156B0D09" w:rsidR="004E5041" w:rsidRDefault="004E5041" w:rsidP="006E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7CF67" w14:textId="77777777" w:rsidR="004E5041" w:rsidRPr="008A586C" w:rsidRDefault="004E5041" w:rsidP="006E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227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75CAC" w14:textId="67E781BB" w:rsidR="0081097D" w:rsidRPr="0081097D" w:rsidRDefault="0081097D" w:rsidP="0081097D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109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411EAA" w14:textId="6F36E566" w:rsidR="0081097D" w:rsidRPr="0081097D" w:rsidRDefault="0081097D" w:rsidP="00856760">
          <w:pPr>
            <w:pStyle w:val="11"/>
            <w:rPr>
              <w:noProof/>
            </w:rPr>
          </w:pPr>
          <w:r w:rsidRPr="0081097D">
            <w:fldChar w:fldCharType="begin"/>
          </w:r>
          <w:r w:rsidRPr="0081097D">
            <w:instrText xml:space="preserve"> TOC \o "1-3" \h \z \u </w:instrText>
          </w:r>
          <w:r w:rsidRPr="0081097D">
            <w:fldChar w:fldCharType="separate"/>
          </w:r>
          <w:hyperlink w:anchor="_Toc115480179" w:history="1">
            <w:r w:rsidRPr="0081097D">
              <w:rPr>
                <w:rStyle w:val="af2"/>
                <w:noProof/>
              </w:rPr>
              <w:t>1.Паспорт программы</w:t>
            </w:r>
            <w:r w:rsidRPr="0081097D">
              <w:rPr>
                <w:noProof/>
                <w:webHidden/>
              </w:rPr>
              <w:tab/>
            </w:r>
            <w:r w:rsidRPr="0081097D">
              <w:rPr>
                <w:noProof/>
                <w:webHidden/>
              </w:rPr>
              <w:fldChar w:fldCharType="begin"/>
            </w:r>
            <w:r w:rsidRPr="0081097D">
              <w:rPr>
                <w:noProof/>
                <w:webHidden/>
              </w:rPr>
              <w:instrText xml:space="preserve"> PAGEREF _Toc115480179 \h </w:instrText>
            </w:r>
            <w:r w:rsidRPr="0081097D">
              <w:rPr>
                <w:noProof/>
                <w:webHidden/>
              </w:rPr>
            </w:r>
            <w:r w:rsidRPr="0081097D">
              <w:rPr>
                <w:noProof/>
                <w:webHidden/>
              </w:rPr>
              <w:fldChar w:fldCharType="separate"/>
            </w:r>
            <w:r w:rsidRPr="0081097D">
              <w:rPr>
                <w:noProof/>
                <w:webHidden/>
              </w:rPr>
              <w:t>3</w:t>
            </w:r>
            <w:r w:rsidRPr="0081097D">
              <w:rPr>
                <w:noProof/>
                <w:webHidden/>
              </w:rPr>
              <w:fldChar w:fldCharType="end"/>
            </w:r>
          </w:hyperlink>
        </w:p>
        <w:p w14:paraId="2A423BD9" w14:textId="6FB8A64C" w:rsidR="0081097D" w:rsidRPr="0081097D" w:rsidRDefault="00000000" w:rsidP="00856760">
          <w:pPr>
            <w:pStyle w:val="11"/>
            <w:rPr>
              <w:noProof/>
            </w:rPr>
          </w:pPr>
          <w:hyperlink w:anchor="_Toc115480180" w:history="1">
            <w:r w:rsidR="0081097D" w:rsidRPr="0081097D">
              <w:rPr>
                <w:rStyle w:val="af2"/>
                <w:noProof/>
              </w:rPr>
              <w:t>2. Пояснительная записка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0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4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49FEB060" w14:textId="1DE29922" w:rsidR="0081097D" w:rsidRPr="0081097D" w:rsidRDefault="00000000" w:rsidP="00856760">
          <w:pPr>
            <w:pStyle w:val="11"/>
            <w:rPr>
              <w:noProof/>
            </w:rPr>
          </w:pPr>
          <w:hyperlink w:anchor="_Toc115480181" w:history="1">
            <w:r w:rsidR="0081097D" w:rsidRPr="0081097D">
              <w:rPr>
                <w:rStyle w:val="af2"/>
                <w:noProof/>
                <w:lang w:eastAsia="ru-RU"/>
              </w:rPr>
              <w:t>3.Новизна.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1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5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4AC123B9" w14:textId="2A3597E0" w:rsidR="0081097D" w:rsidRPr="0081097D" w:rsidRDefault="00000000" w:rsidP="00856760">
          <w:pPr>
            <w:pStyle w:val="11"/>
            <w:rPr>
              <w:noProof/>
            </w:rPr>
          </w:pPr>
          <w:hyperlink w:anchor="_Toc115480182" w:history="1">
            <w:r w:rsidR="0081097D" w:rsidRPr="0081097D">
              <w:rPr>
                <w:rStyle w:val="af2"/>
                <w:noProof/>
                <w:lang w:eastAsia="ru-RU"/>
              </w:rPr>
              <w:t>4.Актуальность.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2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5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6E8449AB" w14:textId="393DC29A" w:rsidR="0081097D" w:rsidRPr="0081097D" w:rsidRDefault="00000000" w:rsidP="00856760">
          <w:pPr>
            <w:pStyle w:val="11"/>
            <w:rPr>
              <w:noProof/>
            </w:rPr>
          </w:pPr>
          <w:hyperlink w:anchor="_Toc115480183" w:history="1">
            <w:r w:rsidR="0081097D" w:rsidRPr="0081097D">
              <w:rPr>
                <w:rStyle w:val="af2"/>
                <w:noProof/>
              </w:rPr>
              <w:t>5. Педагогическая целесообразность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3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6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640B20AD" w14:textId="23FF1CE8" w:rsidR="0081097D" w:rsidRPr="0081097D" w:rsidRDefault="00000000" w:rsidP="00856760">
          <w:pPr>
            <w:pStyle w:val="11"/>
            <w:rPr>
              <w:noProof/>
            </w:rPr>
          </w:pPr>
          <w:hyperlink w:anchor="_Toc115480184" w:history="1">
            <w:r w:rsidR="0081097D" w:rsidRPr="0081097D">
              <w:rPr>
                <w:rStyle w:val="af2"/>
                <w:noProof/>
              </w:rPr>
              <w:t>6. Цели и задачи программы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4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6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19F17AEC" w14:textId="099DA8A1" w:rsidR="0081097D" w:rsidRPr="0081097D" w:rsidRDefault="00000000" w:rsidP="00856760">
          <w:pPr>
            <w:pStyle w:val="11"/>
            <w:rPr>
              <w:noProof/>
            </w:rPr>
          </w:pPr>
          <w:hyperlink w:anchor="_Toc115480185" w:history="1">
            <w:r w:rsidR="0081097D" w:rsidRPr="0081097D">
              <w:rPr>
                <w:rStyle w:val="af2"/>
                <w:noProof/>
              </w:rPr>
              <w:t>7.Возраст обучающихся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5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7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60055CB1" w14:textId="1CCC89BD" w:rsidR="0081097D" w:rsidRPr="0081097D" w:rsidRDefault="00000000" w:rsidP="00856760">
          <w:pPr>
            <w:pStyle w:val="11"/>
            <w:rPr>
              <w:noProof/>
            </w:rPr>
          </w:pPr>
          <w:hyperlink w:anchor="_Toc115480186" w:history="1">
            <w:r w:rsidR="0081097D" w:rsidRPr="0081097D">
              <w:rPr>
                <w:rStyle w:val="af2"/>
                <w:noProof/>
              </w:rPr>
              <w:t>8.Срок реализации Программы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6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7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48C1CB8A" w14:textId="6DC57D78" w:rsidR="0081097D" w:rsidRPr="0081097D" w:rsidRDefault="00000000" w:rsidP="00856760">
          <w:pPr>
            <w:pStyle w:val="11"/>
            <w:rPr>
              <w:noProof/>
            </w:rPr>
          </w:pPr>
          <w:hyperlink w:anchor="_Toc115480187" w:history="1">
            <w:r w:rsidR="0081097D" w:rsidRPr="0081097D">
              <w:rPr>
                <w:rStyle w:val="af2"/>
                <w:noProof/>
              </w:rPr>
              <w:t>9.Режим занятий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7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7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4DAA53C9" w14:textId="10266C30" w:rsidR="0081097D" w:rsidRPr="0081097D" w:rsidRDefault="00000000" w:rsidP="00856760">
          <w:pPr>
            <w:pStyle w:val="11"/>
            <w:rPr>
              <w:noProof/>
            </w:rPr>
          </w:pPr>
          <w:hyperlink w:anchor="_Toc115480188" w:history="1">
            <w:r w:rsidR="0081097D" w:rsidRPr="0081097D">
              <w:rPr>
                <w:rStyle w:val="af2"/>
                <w:noProof/>
                <w:lang w:eastAsia="ru-RU"/>
              </w:rPr>
              <w:t>10. Формы организации образовательной деятельности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8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7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1A5D1A04" w14:textId="11B9E30F" w:rsidR="0081097D" w:rsidRPr="0081097D" w:rsidRDefault="00000000" w:rsidP="00856760">
          <w:pPr>
            <w:pStyle w:val="11"/>
            <w:rPr>
              <w:noProof/>
            </w:rPr>
          </w:pPr>
          <w:hyperlink w:anchor="_Toc115480189" w:history="1">
            <w:r w:rsidR="0081097D" w:rsidRPr="0081097D">
              <w:rPr>
                <w:rStyle w:val="af2"/>
                <w:noProof/>
              </w:rPr>
              <w:t>11. Методы обучения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89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8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00BBD6AF" w14:textId="46FBFC0C" w:rsidR="0081097D" w:rsidRPr="0081097D" w:rsidRDefault="00000000" w:rsidP="00856760">
          <w:pPr>
            <w:pStyle w:val="11"/>
            <w:rPr>
              <w:noProof/>
            </w:rPr>
          </w:pPr>
          <w:hyperlink w:anchor="_Toc115480190" w:history="1">
            <w:r w:rsidR="0081097D" w:rsidRPr="0081097D">
              <w:rPr>
                <w:rStyle w:val="af2"/>
                <w:noProof/>
                <w:lang w:eastAsia="ru-RU"/>
              </w:rPr>
              <w:t>12.Планируемые результаты освоения программы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0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8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4127B923" w14:textId="755835C6" w:rsidR="0081097D" w:rsidRPr="0081097D" w:rsidRDefault="00000000" w:rsidP="00856760">
          <w:pPr>
            <w:pStyle w:val="11"/>
            <w:rPr>
              <w:noProof/>
            </w:rPr>
          </w:pPr>
          <w:hyperlink w:anchor="_Toc115480191" w:history="1">
            <w:r w:rsidR="0081097D" w:rsidRPr="0081097D">
              <w:rPr>
                <w:rStyle w:val="af2"/>
                <w:noProof/>
              </w:rPr>
              <w:t>13. Формы аттестации.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1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9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2BF64B15" w14:textId="331F3F38" w:rsidR="0081097D" w:rsidRPr="0081097D" w:rsidRDefault="00000000" w:rsidP="00856760">
          <w:pPr>
            <w:pStyle w:val="11"/>
            <w:rPr>
              <w:noProof/>
            </w:rPr>
          </w:pPr>
          <w:hyperlink w:anchor="_Toc115480192" w:history="1">
            <w:r w:rsidR="0081097D" w:rsidRPr="0081097D">
              <w:rPr>
                <w:rStyle w:val="af2"/>
                <w:noProof/>
              </w:rPr>
              <w:t>14. Методическое обеспечение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2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9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22AB41FE" w14:textId="5145CC75" w:rsidR="0081097D" w:rsidRPr="0081097D" w:rsidRDefault="00000000" w:rsidP="00856760">
          <w:pPr>
            <w:pStyle w:val="11"/>
            <w:rPr>
              <w:noProof/>
            </w:rPr>
          </w:pPr>
          <w:hyperlink w:anchor="_Toc115480193" w:history="1">
            <w:r w:rsidR="0081097D" w:rsidRPr="0081097D">
              <w:rPr>
                <w:rStyle w:val="af2"/>
                <w:noProof/>
              </w:rPr>
              <w:t>15. Кадровое обеспечение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3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9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1F0F6D31" w14:textId="0680A429" w:rsidR="0081097D" w:rsidRPr="0081097D" w:rsidRDefault="00000000" w:rsidP="00856760">
          <w:pPr>
            <w:pStyle w:val="11"/>
            <w:rPr>
              <w:noProof/>
            </w:rPr>
          </w:pPr>
          <w:hyperlink w:anchor="_Toc115480194" w:history="1">
            <w:r w:rsidR="0081097D" w:rsidRPr="0081097D">
              <w:rPr>
                <w:rStyle w:val="af2"/>
                <w:noProof/>
              </w:rPr>
              <w:t>16.Содержание программы.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4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9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2DDCA1F5" w14:textId="6DFB766B" w:rsidR="0081097D" w:rsidRPr="0081097D" w:rsidRDefault="00000000" w:rsidP="00856760">
          <w:pPr>
            <w:pStyle w:val="11"/>
            <w:rPr>
              <w:noProof/>
            </w:rPr>
          </w:pPr>
          <w:hyperlink w:anchor="_Toc115480195" w:history="1">
            <w:r w:rsidR="0081097D" w:rsidRPr="0081097D">
              <w:rPr>
                <w:rStyle w:val="af2"/>
                <w:noProof/>
              </w:rPr>
              <w:t>17. Календарный учебный график</w:t>
            </w:r>
            <w:r w:rsidR="0081097D" w:rsidRPr="0081097D">
              <w:rPr>
                <w:noProof/>
                <w:webHidden/>
              </w:rPr>
              <w:tab/>
            </w:r>
            <w:r w:rsidR="0081097D" w:rsidRPr="0081097D">
              <w:rPr>
                <w:noProof/>
                <w:webHidden/>
              </w:rPr>
              <w:fldChar w:fldCharType="begin"/>
            </w:r>
            <w:r w:rsidR="0081097D" w:rsidRPr="0081097D">
              <w:rPr>
                <w:noProof/>
                <w:webHidden/>
              </w:rPr>
              <w:instrText xml:space="preserve"> PAGEREF _Toc115480195 \h </w:instrText>
            </w:r>
            <w:r w:rsidR="0081097D" w:rsidRPr="0081097D">
              <w:rPr>
                <w:noProof/>
                <w:webHidden/>
              </w:rPr>
            </w:r>
            <w:r w:rsidR="0081097D" w:rsidRPr="0081097D">
              <w:rPr>
                <w:noProof/>
                <w:webHidden/>
              </w:rPr>
              <w:fldChar w:fldCharType="separate"/>
            </w:r>
            <w:r w:rsidR="0081097D" w:rsidRPr="0081097D">
              <w:rPr>
                <w:noProof/>
                <w:webHidden/>
              </w:rPr>
              <w:t>12</w:t>
            </w:r>
            <w:r w:rsidR="0081097D" w:rsidRPr="0081097D">
              <w:rPr>
                <w:noProof/>
                <w:webHidden/>
              </w:rPr>
              <w:fldChar w:fldCharType="end"/>
            </w:r>
          </w:hyperlink>
        </w:p>
        <w:p w14:paraId="043DED7A" w14:textId="7DEAAB08" w:rsidR="0081097D" w:rsidRPr="00856760" w:rsidRDefault="00000000" w:rsidP="00856760">
          <w:pPr>
            <w:pStyle w:val="11"/>
            <w:rPr>
              <w:noProof/>
            </w:rPr>
          </w:pPr>
          <w:hyperlink w:anchor="_Toc115480196" w:history="1">
            <w:r w:rsidR="00856760" w:rsidRPr="00856760">
              <w:t>Литература</w:t>
            </w:r>
            <w:r w:rsidR="0081097D" w:rsidRPr="00856760">
              <w:rPr>
                <w:noProof/>
                <w:webHidden/>
              </w:rPr>
              <w:tab/>
            </w:r>
            <w:r w:rsidR="0081097D" w:rsidRPr="00856760">
              <w:rPr>
                <w:noProof/>
                <w:webHidden/>
              </w:rPr>
              <w:fldChar w:fldCharType="begin"/>
            </w:r>
            <w:r w:rsidR="0081097D" w:rsidRPr="00856760">
              <w:rPr>
                <w:noProof/>
                <w:webHidden/>
              </w:rPr>
              <w:instrText xml:space="preserve"> PAGEREF _Toc115480196 \h </w:instrText>
            </w:r>
            <w:r w:rsidR="0081097D" w:rsidRPr="00856760">
              <w:rPr>
                <w:noProof/>
                <w:webHidden/>
              </w:rPr>
            </w:r>
            <w:r w:rsidR="0081097D" w:rsidRPr="00856760">
              <w:rPr>
                <w:noProof/>
                <w:webHidden/>
              </w:rPr>
              <w:fldChar w:fldCharType="separate"/>
            </w:r>
            <w:r w:rsidR="0081097D" w:rsidRPr="00856760">
              <w:rPr>
                <w:noProof/>
                <w:webHidden/>
              </w:rPr>
              <w:t>16</w:t>
            </w:r>
            <w:r w:rsidR="0081097D" w:rsidRPr="00856760">
              <w:rPr>
                <w:noProof/>
                <w:webHidden/>
              </w:rPr>
              <w:fldChar w:fldCharType="end"/>
            </w:r>
          </w:hyperlink>
        </w:p>
        <w:p w14:paraId="5FBB026E" w14:textId="56CC2102" w:rsidR="0081097D" w:rsidRDefault="0081097D">
          <w:r w:rsidRPr="008109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5C6D92" w14:textId="77777777" w:rsidR="00BE015B" w:rsidRPr="008A586C" w:rsidRDefault="00BE015B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E45B00" w14:textId="77777777" w:rsidR="00BE015B" w:rsidRPr="008A586C" w:rsidRDefault="00BE015B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83C420" w14:textId="6762B947" w:rsidR="00E67419" w:rsidRDefault="00E67419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ACA3C" w14:textId="08DD39CA" w:rsidR="000D70C3" w:rsidRDefault="000D70C3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B3A1" w14:textId="2B3DF8A3" w:rsidR="000D70C3" w:rsidRDefault="000D70C3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85431" w14:textId="77777777" w:rsidR="000D70C3" w:rsidRPr="008A586C" w:rsidRDefault="000D70C3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7D126" w14:textId="70B779BA" w:rsidR="006E090E" w:rsidRDefault="006E090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5D61F" w14:textId="77777777" w:rsidR="005D28EE" w:rsidRPr="008A586C" w:rsidRDefault="005D28EE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F6A42" w14:textId="77777777" w:rsidR="003A2CAF" w:rsidRPr="00856760" w:rsidRDefault="001C5D8A" w:rsidP="0081097D">
      <w:pPr>
        <w:pStyle w:val="1"/>
        <w:rPr>
          <w:lang w:val="ru-RU"/>
        </w:rPr>
      </w:pPr>
      <w:bookmarkStart w:id="0" w:name="_Toc115480179"/>
      <w:r w:rsidRPr="00856760">
        <w:rPr>
          <w:lang w:val="ru-RU"/>
        </w:rPr>
        <w:t>1.</w:t>
      </w:r>
      <w:r w:rsidR="003A2CAF" w:rsidRPr="00856760">
        <w:rPr>
          <w:lang w:val="ru-RU"/>
        </w:rPr>
        <w:t>Паспорт программы</w:t>
      </w:r>
      <w:bookmarkEnd w:id="0"/>
    </w:p>
    <w:p w14:paraId="3DCC3C72" w14:textId="54BF292B" w:rsidR="003A2CAF" w:rsidRPr="008A586C" w:rsidRDefault="006C6E21" w:rsidP="006E0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Д</w:t>
      </w:r>
      <w:r w:rsidR="003A2CAF" w:rsidRPr="008A586C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</w:t>
      </w:r>
      <w:r w:rsidR="00F815E4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ого направления</w:t>
      </w:r>
      <w:r w:rsidR="00BB5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5E4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«Я в мире профессий»</w:t>
      </w:r>
      <w:r w:rsidR="009F5EBC" w:rsidRPr="008A586C">
        <w:rPr>
          <w:rFonts w:ascii="Times New Roman" w:hAnsi="Times New Roman" w:cs="Times New Roman"/>
          <w:sz w:val="28"/>
          <w:szCs w:val="28"/>
        </w:rPr>
        <w:t>».</w:t>
      </w:r>
    </w:p>
    <w:p w14:paraId="5F37AC6A" w14:textId="4181F5F2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Автор - составитель программы:</w:t>
      </w:r>
      <w:r w:rsidR="006E0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5E4" w:rsidRPr="008A586C">
        <w:rPr>
          <w:rFonts w:ascii="Times New Roman" w:hAnsi="Times New Roman" w:cs="Times New Roman"/>
          <w:sz w:val="28"/>
          <w:szCs w:val="28"/>
        </w:rPr>
        <w:t>Тетермазова</w:t>
      </w:r>
      <w:proofErr w:type="spellEnd"/>
      <w:r w:rsidR="00F815E4" w:rsidRPr="008A586C">
        <w:rPr>
          <w:rFonts w:ascii="Times New Roman" w:hAnsi="Times New Roman" w:cs="Times New Roman"/>
          <w:sz w:val="28"/>
          <w:szCs w:val="28"/>
        </w:rPr>
        <w:t xml:space="preserve"> Изольда </w:t>
      </w:r>
      <w:proofErr w:type="spellStart"/>
      <w:r w:rsidR="00F815E4" w:rsidRPr="008A586C">
        <w:rPr>
          <w:rFonts w:ascii="Times New Roman" w:hAnsi="Times New Roman" w:cs="Times New Roman"/>
          <w:sz w:val="28"/>
          <w:szCs w:val="28"/>
        </w:rPr>
        <w:t>Эльбрусовна</w:t>
      </w:r>
      <w:proofErr w:type="spellEnd"/>
      <w:r w:rsidRPr="008A586C">
        <w:rPr>
          <w:rFonts w:ascii="Times New Roman" w:hAnsi="Times New Roman" w:cs="Times New Roman"/>
          <w:sz w:val="28"/>
          <w:szCs w:val="28"/>
        </w:rPr>
        <w:t>,</w:t>
      </w:r>
      <w:r w:rsidR="00F815E4" w:rsidRPr="008A586C">
        <w:rPr>
          <w:rFonts w:ascii="Times New Roman" w:hAnsi="Times New Roman" w:cs="Times New Roman"/>
          <w:sz w:val="28"/>
          <w:szCs w:val="28"/>
        </w:rPr>
        <w:t xml:space="preserve"> учитель математики, классный руководитель 10 класса.</w:t>
      </w:r>
    </w:p>
    <w:p w14:paraId="75DE57E4" w14:textId="31C5147D" w:rsidR="00C67DE5" w:rsidRPr="008A586C" w:rsidRDefault="003A2CAF" w:rsidP="006E090E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Организация-исполнитель:</w:t>
      </w:r>
      <w:r w:rsidR="006E0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041" w:rsidRPr="008A586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4E5041" w:rsidRPr="008A586C">
        <w:rPr>
          <w:rFonts w:ascii="Times New Roman" w:hAnsi="Times New Roman" w:cs="Times New Roman"/>
          <w:sz w:val="28"/>
          <w:szCs w:val="28"/>
        </w:rPr>
        <w:t xml:space="preserve">СОШ </w:t>
      </w:r>
      <w:r w:rsidR="00C67DE5" w:rsidRPr="008A58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</w:t>
      </w:r>
      <w:proofErr w:type="gramEnd"/>
      <w:r w:rsidR="00F815E4" w:rsidRPr="008A58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39 им. </w:t>
      </w:r>
      <w:proofErr w:type="spellStart"/>
      <w:r w:rsidR="00F815E4" w:rsidRPr="008A58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зебисова</w:t>
      </w:r>
      <w:proofErr w:type="spellEnd"/>
      <w:r w:rsidR="00F815E4" w:rsidRPr="008A58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Т.</w:t>
      </w:r>
      <w:r w:rsidR="00B21FB0" w:rsidRPr="008A58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С.</w:t>
      </w:r>
    </w:p>
    <w:p w14:paraId="6DDEA98E" w14:textId="70AFD580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Адрес:</w:t>
      </w:r>
      <w:r w:rsidR="006E0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6C">
        <w:rPr>
          <w:rFonts w:ascii="Times New Roman" w:hAnsi="Times New Roman" w:cs="Times New Roman"/>
          <w:sz w:val="28"/>
          <w:szCs w:val="28"/>
        </w:rPr>
        <w:t>РСО – Алания, г. Владика</w:t>
      </w:r>
      <w:r w:rsidR="004E5041" w:rsidRPr="008A586C">
        <w:rPr>
          <w:rFonts w:ascii="Times New Roman" w:hAnsi="Times New Roman" w:cs="Times New Roman"/>
          <w:sz w:val="28"/>
          <w:szCs w:val="28"/>
        </w:rPr>
        <w:t>вказ, ул.</w:t>
      </w:r>
      <w:r w:rsidR="00F815E4" w:rsidRPr="008A586C">
        <w:rPr>
          <w:rFonts w:ascii="Times New Roman" w:hAnsi="Times New Roman" w:cs="Times New Roman"/>
          <w:sz w:val="28"/>
          <w:szCs w:val="28"/>
        </w:rPr>
        <w:t>Галковского</w:t>
      </w:r>
      <w:proofErr w:type="gramStart"/>
      <w:r w:rsidR="00F815E4" w:rsidRPr="008A586C">
        <w:rPr>
          <w:rFonts w:ascii="Times New Roman" w:hAnsi="Times New Roman" w:cs="Times New Roman"/>
          <w:sz w:val="28"/>
          <w:szCs w:val="28"/>
        </w:rPr>
        <w:t>227,а</w:t>
      </w:r>
      <w:proofErr w:type="gramEnd"/>
    </w:p>
    <w:p w14:paraId="121BA3CD" w14:textId="449B3C86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тел.</w:t>
      </w:r>
      <w:r w:rsidR="00BB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041" w:rsidRPr="008A586C">
        <w:rPr>
          <w:rFonts w:ascii="Times New Roman" w:hAnsi="Times New Roman" w:cs="Times New Roman"/>
          <w:sz w:val="28"/>
          <w:szCs w:val="28"/>
        </w:rPr>
        <w:t>8</w:t>
      </w:r>
      <w:r w:rsidR="00F815E4" w:rsidRPr="008A586C">
        <w:rPr>
          <w:rFonts w:ascii="Times New Roman" w:hAnsi="Times New Roman" w:cs="Times New Roman"/>
          <w:sz w:val="28"/>
          <w:szCs w:val="28"/>
        </w:rPr>
        <w:t xml:space="preserve"> 9188263342</w:t>
      </w:r>
    </w:p>
    <w:p w14:paraId="4967A2A6" w14:textId="77777777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8A586C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="00F815E4" w:rsidRPr="008A586C">
        <w:rPr>
          <w:rFonts w:ascii="Times New Roman" w:hAnsi="Times New Roman" w:cs="Times New Roman"/>
          <w:sz w:val="28"/>
          <w:szCs w:val="28"/>
        </w:rPr>
        <w:t xml:space="preserve">  15</w:t>
      </w:r>
      <w:proofErr w:type="gramEnd"/>
      <w:r w:rsidR="00F815E4" w:rsidRPr="008A586C">
        <w:rPr>
          <w:rFonts w:ascii="Times New Roman" w:hAnsi="Times New Roman" w:cs="Times New Roman"/>
          <w:sz w:val="28"/>
          <w:szCs w:val="28"/>
        </w:rPr>
        <w:t>-17</w:t>
      </w:r>
      <w:r w:rsidRPr="008A586C">
        <w:rPr>
          <w:rFonts w:ascii="Times New Roman" w:hAnsi="Times New Roman" w:cs="Times New Roman"/>
          <w:sz w:val="28"/>
          <w:szCs w:val="28"/>
        </w:rPr>
        <w:t>лет</w:t>
      </w:r>
    </w:p>
    <w:p w14:paraId="27D79678" w14:textId="77777777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51101F" w:rsidRPr="008A586C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14B43D1B" w14:textId="7BC903FB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proofErr w:type="gramStart"/>
      <w:r w:rsidRPr="008A586C">
        <w:rPr>
          <w:rFonts w:ascii="Times New Roman" w:hAnsi="Times New Roman" w:cs="Times New Roman"/>
          <w:b/>
          <w:sz w:val="28"/>
          <w:szCs w:val="28"/>
        </w:rPr>
        <w:t>статус:</w:t>
      </w:r>
      <w:r w:rsidR="000D70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7DE5" w:rsidRPr="008A586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C6E21" w:rsidRPr="008A586C">
        <w:rPr>
          <w:rFonts w:ascii="Times New Roman" w:hAnsi="Times New Roman" w:cs="Times New Roman"/>
          <w:sz w:val="28"/>
          <w:szCs w:val="28"/>
        </w:rPr>
        <w:t xml:space="preserve">, </w:t>
      </w:r>
      <w:r w:rsidR="00C67DE5" w:rsidRPr="008A586C">
        <w:rPr>
          <w:rFonts w:ascii="Times New Roman" w:hAnsi="Times New Roman" w:cs="Times New Roman"/>
          <w:sz w:val="28"/>
          <w:szCs w:val="28"/>
        </w:rPr>
        <w:t>г. Владикавказа</w:t>
      </w:r>
    </w:p>
    <w:p w14:paraId="45DCBE9C" w14:textId="126DBBB8" w:rsidR="003A2CAF" w:rsidRPr="000D70C3" w:rsidRDefault="003A2CAF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0D70C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F815E4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</w:r>
    </w:p>
    <w:p w14:paraId="40893858" w14:textId="54B1AD78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B21FB0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D7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5E4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ое</w:t>
      </w:r>
    </w:p>
    <w:p w14:paraId="6B43615B" w14:textId="77777777" w:rsidR="003A2CAF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8A586C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12FAD4A6" w14:textId="69AAB369" w:rsidR="004E5041" w:rsidRPr="008A586C" w:rsidRDefault="003A2CAF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 w:rsidR="000D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E5" w:rsidRPr="008A586C">
        <w:rPr>
          <w:rFonts w:ascii="Times New Roman" w:hAnsi="Times New Roman" w:cs="Times New Roman"/>
          <w:sz w:val="28"/>
          <w:szCs w:val="28"/>
        </w:rPr>
        <w:t>базовый</w:t>
      </w:r>
    </w:p>
    <w:p w14:paraId="3BBCB00F" w14:textId="77777777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AFB6D" w14:textId="77777777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4C657B" w14:textId="77777777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DF433" w14:textId="77777777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E4489" w14:textId="77777777" w:rsidR="00A84B7C" w:rsidRPr="008A586C" w:rsidRDefault="00A84B7C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806EC" w14:textId="3F58A4C4" w:rsidR="00A84B7C" w:rsidRDefault="00A84B7C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5DAAE" w14:textId="77777777" w:rsidR="000D70C3" w:rsidRPr="008A586C" w:rsidRDefault="000D70C3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E6CB1" w14:textId="77777777" w:rsidR="003A2CAF" w:rsidRPr="008A586C" w:rsidRDefault="003A2CAF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C9DCA" w14:textId="77777777" w:rsidR="00D15AD5" w:rsidRPr="008A586C" w:rsidRDefault="00D15AD5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1E1FE7" w14:textId="77777777" w:rsidR="00B21FB0" w:rsidRPr="008A586C" w:rsidRDefault="00B21FB0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BAD2BD" w14:textId="77777777" w:rsidR="00B21FB0" w:rsidRPr="008A586C" w:rsidRDefault="00B21FB0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20706A" w14:textId="2D855FC3" w:rsidR="00AD5791" w:rsidRPr="008A586C" w:rsidRDefault="006E090E" w:rsidP="006E090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7A614" w14:textId="77777777" w:rsidR="00EF39C7" w:rsidRPr="00856760" w:rsidRDefault="001C5D8A" w:rsidP="0081097D">
      <w:pPr>
        <w:pStyle w:val="1"/>
        <w:rPr>
          <w:lang w:val="ru-RU"/>
        </w:rPr>
      </w:pPr>
      <w:bookmarkStart w:id="1" w:name="_Toc115480180"/>
      <w:r w:rsidRPr="00856760">
        <w:rPr>
          <w:lang w:val="ru-RU"/>
        </w:rPr>
        <w:lastRenderedPageBreak/>
        <w:t>2</w:t>
      </w:r>
      <w:r w:rsidR="000B1722" w:rsidRPr="00856760">
        <w:rPr>
          <w:lang w:val="ru-RU"/>
        </w:rPr>
        <w:t xml:space="preserve">. </w:t>
      </w:r>
      <w:r w:rsidR="00EF39C7" w:rsidRPr="00856760">
        <w:rPr>
          <w:lang w:val="ru-RU"/>
        </w:rPr>
        <w:t>Пояснительная записка</w:t>
      </w:r>
      <w:bookmarkEnd w:id="1"/>
    </w:p>
    <w:p w14:paraId="6A4B1C2A" w14:textId="1C3CD9B9" w:rsidR="00F815E4" w:rsidRPr="008A586C" w:rsidRDefault="00F815E4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Я в мире профессий» является программой социально-педагогического направления, по функциональному предназначению – учебно-познавательной. Программа разработана на основе следующих нормативных документов:</w:t>
      </w:r>
    </w:p>
    <w:p w14:paraId="5E845B5C" w14:textId="77777777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16B1CC0A" w14:textId="77777777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 развития</w:t>
      </w:r>
      <w:proofErr w:type="gramEnd"/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(утверждена распоряжением Правительства Российской Федерации от 4 сентября 2014 г.  № 1726-р)      </w:t>
      </w:r>
    </w:p>
    <w:p w14:paraId="3DED5986" w14:textId="77777777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(Минобрнауки России) от 29 августа 2013 г. N 1008</w:t>
      </w:r>
    </w:p>
    <w:p w14:paraId="559044DE" w14:textId="77777777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1AAED4AA" w14:textId="77777777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14:paraId="40213355" w14:textId="16C74FEC" w:rsidR="00F815E4" w:rsidRPr="008A586C" w:rsidRDefault="00F815E4" w:rsidP="006E090E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,</w:t>
      </w:r>
    </w:p>
    <w:p w14:paraId="54BB18D9" w14:textId="4160DA9A" w:rsidR="00F815E4" w:rsidRPr="008A586C" w:rsidRDefault="00F815E4" w:rsidP="006E090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ывается на опыте работы педагогов-психологов по психологической профилактике коррекционно-развивающих занятий Е.Д.</w:t>
      </w:r>
      <w:r w:rsidR="0063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Шваб.</w:t>
      </w:r>
    </w:p>
    <w:p w14:paraId="28B515EC" w14:textId="77777777" w:rsidR="00F815E4" w:rsidRPr="008A586C" w:rsidRDefault="00F815E4" w:rsidP="006E090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назначена для содействия социально-психологической адаптации подростков в области профориентации и 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у общества, создание условий для развития коммуникативной, социально успешной личности, расширение «социальной практики» и воспитание социальной компетентности.</w:t>
      </w:r>
    </w:p>
    <w:p w14:paraId="4616D773" w14:textId="77777777" w:rsidR="00F815E4" w:rsidRPr="008A586C" w:rsidRDefault="00F815E4" w:rsidP="006E09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подготовки подрастающих поколений к труду — извечная проблема человеческого общества. Однако в различных общественно-экономических формациях она решалась по-разному, каждый раз наполняясь новым содержанием и обретая новые формы реализации на практике.</w:t>
      </w:r>
    </w:p>
    <w:p w14:paraId="75543303" w14:textId="77777777" w:rsidR="00F815E4" w:rsidRPr="008A586C" w:rsidRDefault="00F815E4" w:rsidP="006E09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изни каждого человека появляется момент, когда он вынужден задумываться о своём будущем после окончания школы. И вопрос о поиске,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14:paraId="3A35EAEF" w14:textId="77777777" w:rsidR="00F815E4" w:rsidRPr="008A586C" w:rsidRDefault="00F815E4" w:rsidP="006E090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, поэтому профессиональное самоопределение школьников - социально-значимый раздел обучения.</w:t>
      </w:r>
    </w:p>
    <w:p w14:paraId="2D075148" w14:textId="77777777" w:rsidR="00385068" w:rsidRPr="008A586C" w:rsidRDefault="00385068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C5FCB1" w14:textId="14702501" w:rsidR="000B1722" w:rsidRPr="006E090E" w:rsidRDefault="001C5D8A" w:rsidP="0081097D">
      <w:pPr>
        <w:pStyle w:val="1"/>
        <w:rPr>
          <w:lang w:eastAsia="ru-RU"/>
        </w:rPr>
      </w:pPr>
      <w:bookmarkStart w:id="2" w:name="_Toc115480181"/>
      <w:r w:rsidRPr="006E090E">
        <w:rPr>
          <w:lang w:eastAsia="ru-RU"/>
        </w:rPr>
        <w:t>3</w:t>
      </w:r>
      <w:r w:rsidR="000B1722" w:rsidRPr="006E090E">
        <w:rPr>
          <w:lang w:eastAsia="ru-RU"/>
        </w:rPr>
        <w:t>.</w:t>
      </w:r>
      <w:r w:rsidR="009F5EBC" w:rsidRPr="006E090E">
        <w:rPr>
          <w:lang w:eastAsia="ru-RU"/>
        </w:rPr>
        <w:t>Новизна.</w:t>
      </w:r>
      <w:bookmarkEnd w:id="2"/>
    </w:p>
    <w:p w14:paraId="227BDB5C" w14:textId="186DCB72" w:rsidR="001F7880" w:rsidRPr="008A586C" w:rsidRDefault="001F7880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="00421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й </w:t>
      </w:r>
      <w:proofErr w:type="gramStart"/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ей  образовательной</w:t>
      </w:r>
      <w:proofErr w:type="gramEnd"/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421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 в мире профессий»</w:t>
      </w:r>
      <w:r w:rsidR="00BB5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ся как система социально-психологических и обучающих мероприятий, способствующих свободному профессиональному самоопределению подростков в условиях современного динамичного рынка труда. Программа дополнена рядом психологических разработок по саморегуляции личности, проведению профориентационной пробы, развитию познавательных и личностных сфер учащихся, связывающими между собой</w:t>
      </w:r>
      <w:r w:rsidRPr="008A586C">
        <w:rPr>
          <w:rFonts w:ascii="Times New Roman" w:eastAsia="Times New Roman" w:hAnsi="Times New Roman" w:cs="Times New Roman"/>
          <w:color w:val="595959"/>
          <w:sz w:val="28"/>
          <w:szCs w:val="28"/>
        </w:rPr>
        <w:t> 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учащихся о своих индивидуальных особенностях с будущим выбором профиля обучения и требованиями профессий, соответствующих этому профилю.</w:t>
      </w:r>
    </w:p>
    <w:p w14:paraId="049B0FB9" w14:textId="77777777" w:rsidR="001F7880" w:rsidRPr="00856760" w:rsidRDefault="001F7880" w:rsidP="0081097D">
      <w:pPr>
        <w:pStyle w:val="1"/>
        <w:rPr>
          <w:lang w:val="ru-RU" w:eastAsia="ru-RU"/>
        </w:rPr>
      </w:pPr>
    </w:p>
    <w:p w14:paraId="4BB6E1A1" w14:textId="77777777" w:rsidR="000B1722" w:rsidRPr="00856760" w:rsidRDefault="00AD5791" w:rsidP="0081097D">
      <w:pPr>
        <w:pStyle w:val="1"/>
        <w:rPr>
          <w:lang w:val="ru-RU" w:eastAsia="ru-RU"/>
        </w:rPr>
      </w:pPr>
      <w:bookmarkStart w:id="3" w:name="_Toc115480182"/>
      <w:r w:rsidRPr="00856760">
        <w:rPr>
          <w:lang w:val="ru-RU" w:eastAsia="ru-RU"/>
        </w:rPr>
        <w:t>4</w:t>
      </w:r>
      <w:r w:rsidR="000B1722" w:rsidRPr="00856760">
        <w:rPr>
          <w:lang w:val="ru-RU" w:eastAsia="ru-RU"/>
        </w:rPr>
        <w:t>.</w:t>
      </w:r>
      <w:r w:rsidR="00C3524E" w:rsidRPr="00856760">
        <w:rPr>
          <w:lang w:val="ru-RU" w:eastAsia="ru-RU"/>
        </w:rPr>
        <w:t>Актуальност</w:t>
      </w:r>
      <w:r w:rsidR="00A32C25" w:rsidRPr="00856760">
        <w:rPr>
          <w:lang w:val="ru-RU" w:eastAsia="ru-RU"/>
        </w:rPr>
        <w:t>ь.</w:t>
      </w:r>
      <w:bookmarkEnd w:id="3"/>
      <w:r w:rsidR="00A32C25" w:rsidRPr="00856760">
        <w:rPr>
          <w:lang w:val="ru-RU" w:eastAsia="ru-RU"/>
        </w:rPr>
        <w:t xml:space="preserve"> </w:t>
      </w:r>
    </w:p>
    <w:p w14:paraId="41FACAE2" w14:textId="79CE2330" w:rsidR="001F7880" w:rsidRPr="008A586C" w:rsidRDefault="001F7880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 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социальным заказом по результатам анкетирования учащихся общеобразовательной школы, их родителей. Важнейшая задача школы – формирование полноценных граждан своей страны, а решение этой задачи во многом зависит от того, чем будут заниматься повзрослевшие школьники, какую профессию они изберут,</w:t>
      </w:r>
      <w:r w:rsidR="006E0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и где будут работать. Кроме того, грамотно построенная профориентационная работа позволяет решать и многие насущные проблемы воспитания, особенно в старших классах. Давно известно, что оптимистичная перспектива жизни уберегает многих подростков от необдуманных шагов.</w:t>
      </w:r>
    </w:p>
    <w:p w14:paraId="561BDFB4" w14:textId="77777777" w:rsidR="006E090E" w:rsidRDefault="001F7880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офессии – наиболее важное решение, которое необходимо принять в подростковом возрасте. К сожалению, многие подростки недостаточно знают об особенностях каждого вида деятельности и не всегда учитывают свои профессиональные интересы и склонности, выбирая профессию. В дальнейшем отрицательные последствия неправильно выбранной профессии затрагивают как самого человека, так и общество.</w:t>
      </w:r>
    </w:p>
    <w:p w14:paraId="167D774B" w14:textId="0661E3F2" w:rsidR="001F7880" w:rsidRDefault="001F7880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выбор профессии можно рассматривать как взаимодействие двух сторон:</w:t>
      </w:r>
      <w:r w:rsidR="006E0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стка с его индивидуальными особенностями, которые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яются в физическом развитии, в возможностях, интересах, склонностях, характере и темпераменте, и специальности с теми требованиями, которые она предъявляет к человеку. При правильном выборе индивидуальные особенности подростка совпадают с требованиями профессии.</w:t>
      </w:r>
    </w:p>
    <w:p w14:paraId="28FE8965" w14:textId="77777777" w:rsidR="006342D3" w:rsidRPr="008A586C" w:rsidRDefault="006342D3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25996" w14:textId="47E9C32E" w:rsidR="001F7880" w:rsidRPr="008A586C" w:rsidRDefault="001F7880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15480183"/>
      <w:r w:rsidRPr="00856760">
        <w:rPr>
          <w:rStyle w:val="10"/>
          <w:rFonts w:eastAsiaTheme="minorHAnsi"/>
          <w:lang w:val="ru-RU"/>
        </w:rPr>
        <w:t>5. Педагогическая целесообразность</w:t>
      </w:r>
      <w:bookmarkEnd w:id="4"/>
      <w:r w:rsidR="00421DE4" w:rsidRPr="006E090E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 xml:space="preserve"> </w:t>
      </w:r>
      <w:r w:rsidR="006342D3" w:rsidRPr="006342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</w:p>
    <w:p w14:paraId="5073945A" w14:textId="4F05845D" w:rsidR="001F7880" w:rsidRPr="008A586C" w:rsidRDefault="001F7880" w:rsidP="006E09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у для принятия решения, выбора «старта в профессию» нужно хорошо знать мир профессий, их требования к человеку и рейтинг на рынке труда, он должен правильно и реально оценивать свои возможности, способности и интересы. По сути дела, он стоит перед решением сложной творческой задачи со многими неизвестными, а помочь подготовить его к успешному решению этой задачи должна</w:t>
      </w:r>
      <w:r w:rsidR="006E0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.</w:t>
      </w:r>
    </w:p>
    <w:p w14:paraId="36513990" w14:textId="77777777" w:rsidR="00AD5791" w:rsidRPr="008A586C" w:rsidRDefault="00AD5791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1A10A4" w14:textId="6DF18D3B" w:rsidR="00B92E14" w:rsidRPr="008A586C" w:rsidRDefault="00AD5791" w:rsidP="006E090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15480184"/>
      <w:r w:rsidRPr="00856760">
        <w:rPr>
          <w:rStyle w:val="10"/>
          <w:rFonts w:eastAsiaTheme="minorHAnsi"/>
          <w:lang w:val="ru-RU"/>
        </w:rPr>
        <w:t>6</w:t>
      </w:r>
      <w:r w:rsidR="001C5D8A" w:rsidRPr="00856760">
        <w:rPr>
          <w:rStyle w:val="10"/>
          <w:rFonts w:eastAsiaTheme="minorHAnsi"/>
          <w:lang w:val="ru-RU"/>
        </w:rPr>
        <w:t>.</w:t>
      </w:r>
      <w:r w:rsidR="006342D3" w:rsidRPr="00856760">
        <w:rPr>
          <w:rStyle w:val="10"/>
          <w:rFonts w:eastAsiaTheme="minorHAnsi"/>
          <w:lang w:val="ru-RU"/>
        </w:rPr>
        <w:t xml:space="preserve"> </w:t>
      </w:r>
      <w:r w:rsidR="00B92E14" w:rsidRPr="00856760">
        <w:rPr>
          <w:rStyle w:val="10"/>
          <w:rFonts w:eastAsiaTheme="minorHAnsi"/>
          <w:lang w:val="ru-RU"/>
        </w:rPr>
        <w:t xml:space="preserve">Цели </w:t>
      </w:r>
      <w:r w:rsidRPr="00856760">
        <w:rPr>
          <w:rStyle w:val="10"/>
          <w:rFonts w:eastAsiaTheme="minorHAnsi"/>
          <w:lang w:val="ru-RU"/>
        </w:rPr>
        <w:t xml:space="preserve">и задачи </w:t>
      </w:r>
      <w:r w:rsidR="00B92E14" w:rsidRPr="00856760">
        <w:rPr>
          <w:rStyle w:val="10"/>
          <w:rFonts w:eastAsiaTheme="minorHAnsi"/>
          <w:lang w:val="ru-RU"/>
        </w:rPr>
        <w:t>программы</w:t>
      </w:r>
      <w:bookmarkEnd w:id="5"/>
      <w:r w:rsidR="00B92E14" w:rsidRPr="008A586C">
        <w:rPr>
          <w:rFonts w:ascii="Times New Roman" w:hAnsi="Times New Roman" w:cs="Times New Roman"/>
          <w:b/>
          <w:sz w:val="28"/>
          <w:szCs w:val="28"/>
        </w:rPr>
        <w:t>:</w:t>
      </w:r>
    </w:p>
    <w:p w14:paraId="33FD60C9" w14:textId="77777777" w:rsidR="001F7880" w:rsidRPr="008A586C" w:rsidRDefault="001F7880" w:rsidP="006E09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</w:p>
    <w:p w14:paraId="1A76C681" w14:textId="1FF16DC2" w:rsidR="001F7880" w:rsidRPr="008A586C" w:rsidRDefault="001F7880" w:rsidP="006E090E">
      <w:p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="00421D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позитивного образа жизни, умения ставить реальные цели и выбирать адекватные способы их достижения; помощь в решении проблемы профессионального выбора.</w:t>
      </w:r>
    </w:p>
    <w:p w14:paraId="59AA0147" w14:textId="0ACCAC91" w:rsidR="001F7880" w:rsidRPr="008A586C" w:rsidRDefault="001F7880" w:rsidP="006E090E">
      <w:p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 w:rsidR="00421DE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 </w:t>
      </w:r>
    </w:p>
    <w:p w14:paraId="19369639" w14:textId="21B3C3FF" w:rsidR="00AD5791" w:rsidRPr="006E090E" w:rsidRDefault="001F7880" w:rsidP="006E090E">
      <w:pPr>
        <w:shd w:val="clear" w:color="auto" w:fill="FFFFFF"/>
        <w:spacing w:after="0"/>
        <w:ind w:left="10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="00421DE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казание обучающимся психолого-педагогической и </w:t>
      </w:r>
      <w:r w:rsidR="00421DE4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онной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держки в формировании жизненного и </w:t>
      </w:r>
      <w:r w:rsidR="00421DE4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процессуального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амоопределения, развитию</w:t>
      </w:r>
      <w:r w:rsidR="00421DE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готовности осознанного решения при проектировании своего образовательно-профессионального маршрута по завершении обучения на уровне ООО.</w:t>
      </w:r>
    </w:p>
    <w:p w14:paraId="5E2DC0E7" w14:textId="77777777" w:rsidR="001F7880" w:rsidRPr="008A586C" w:rsidRDefault="001F7880" w:rsidP="006E090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C4E409A" w14:textId="77777777" w:rsidR="001F7880" w:rsidRPr="008A586C" w:rsidRDefault="001F7880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14:paraId="01110FE4" w14:textId="77777777" w:rsidR="001F7880" w:rsidRPr="008A586C" w:rsidRDefault="001F7880" w:rsidP="006E090E">
      <w:pPr>
        <w:numPr>
          <w:ilvl w:val="0"/>
          <w:numId w:val="3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учащихся о современном «рынке профессий».</w:t>
      </w:r>
    </w:p>
    <w:p w14:paraId="069B5D4C" w14:textId="77777777" w:rsidR="001F7880" w:rsidRPr="008A586C" w:rsidRDefault="001F7880" w:rsidP="006E090E">
      <w:pPr>
        <w:numPr>
          <w:ilvl w:val="0"/>
          <w:numId w:val="3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я соотносить свои интересы и способности с требованиями, выдвигаемыми выбранной профессией.</w:t>
      </w:r>
    </w:p>
    <w:p w14:paraId="1156DA52" w14:textId="77777777" w:rsidR="001F7880" w:rsidRPr="008A586C" w:rsidRDefault="001F7880" w:rsidP="006E090E">
      <w:pPr>
        <w:numPr>
          <w:ilvl w:val="0"/>
          <w:numId w:val="3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ть знания о системе учреждений начального, среднего и высшего профессионального образования, их требованиях к выпускникам школы.</w:t>
      </w:r>
    </w:p>
    <w:p w14:paraId="4C02331E" w14:textId="36B4B835" w:rsidR="001F7880" w:rsidRPr="008A586C" w:rsidRDefault="001F7880" w:rsidP="006E090E">
      <w:pPr>
        <w:numPr>
          <w:ilvl w:val="0"/>
          <w:numId w:val="31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</w:t>
      </w:r>
      <w:proofErr w:type="spellStart"/>
      <w:r w:rsidR="006E090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збукой» трудоустройства и основами трудового права.</w:t>
      </w:r>
    </w:p>
    <w:p w14:paraId="0B6FF0BB" w14:textId="77777777" w:rsidR="001F7880" w:rsidRPr="008A586C" w:rsidRDefault="001F7880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14:paraId="6072F206" w14:textId="77777777" w:rsidR="001F7880" w:rsidRPr="008A586C" w:rsidRDefault="001F7880" w:rsidP="006E090E">
      <w:pPr>
        <w:numPr>
          <w:ilvl w:val="0"/>
          <w:numId w:val="3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14:paraId="34BBC3F2" w14:textId="77777777" w:rsidR="001F7880" w:rsidRPr="008A586C" w:rsidRDefault="001F7880" w:rsidP="006E090E">
      <w:pPr>
        <w:numPr>
          <w:ilvl w:val="0"/>
          <w:numId w:val="3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актического опыта, соответствующего интересам, склонностям личности школьника и профилю дальнейшего обучения.</w:t>
      </w:r>
    </w:p>
    <w:p w14:paraId="2258E6BE" w14:textId="77777777" w:rsidR="001F7880" w:rsidRPr="008A586C" w:rsidRDefault="001F7880" w:rsidP="006E090E">
      <w:pPr>
        <w:numPr>
          <w:ilvl w:val="0"/>
          <w:numId w:val="3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выпускников школы к непрерывному образованию и труду с учетом потребностей региона, его развития и благополучия.</w:t>
      </w:r>
    </w:p>
    <w:p w14:paraId="4798D9F8" w14:textId="77777777" w:rsidR="001F7880" w:rsidRPr="008A586C" w:rsidRDefault="001F7880" w:rsidP="006E090E">
      <w:pPr>
        <w:numPr>
          <w:ilvl w:val="0"/>
          <w:numId w:val="3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нимания социально-экономических особенностей и перспектив развития регионального рынка труда, и, как </w:t>
      </w:r>
      <w:proofErr w:type="gramStart"/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е,  желание</w:t>
      </w:r>
      <w:proofErr w:type="gramEnd"/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жить и работать на благо своего региона.</w:t>
      </w:r>
    </w:p>
    <w:p w14:paraId="4DEEDBDB" w14:textId="77777777" w:rsidR="001F7880" w:rsidRPr="008A586C" w:rsidRDefault="001F7880" w:rsidP="006E09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14:paraId="5F753573" w14:textId="47677EFC" w:rsidR="001F7880" w:rsidRPr="008A586C" w:rsidRDefault="001F7880" w:rsidP="006E090E">
      <w:pPr>
        <w:numPr>
          <w:ilvl w:val="0"/>
          <w:numId w:val="3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 в трудовой деятельности, самовоспитании, саморазвитии и самореализации.</w:t>
      </w:r>
    </w:p>
    <w:p w14:paraId="2E907543" w14:textId="77777777" w:rsidR="001F7880" w:rsidRPr="008A586C" w:rsidRDefault="001F7880" w:rsidP="006E090E">
      <w:pPr>
        <w:numPr>
          <w:ilvl w:val="0"/>
          <w:numId w:val="3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го отношения к себе, осознания своей индивидуальности применительно к реализации себя в будущей профессии.</w:t>
      </w:r>
    </w:p>
    <w:p w14:paraId="76EF682C" w14:textId="627659FF" w:rsidR="001F7880" w:rsidRPr="008A586C" w:rsidRDefault="001F7880" w:rsidP="006E090E">
      <w:pPr>
        <w:numPr>
          <w:ilvl w:val="0"/>
          <w:numId w:val="3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коммуникативной и управленческой деятельности в процессе коллективной работы.</w:t>
      </w:r>
    </w:p>
    <w:p w14:paraId="597C6235" w14:textId="77777777" w:rsidR="001F7880" w:rsidRPr="008A586C" w:rsidRDefault="001F7880" w:rsidP="006E090E">
      <w:pPr>
        <w:numPr>
          <w:ilvl w:val="0"/>
          <w:numId w:val="33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, ответственности, мобильности в принятии решений.</w:t>
      </w:r>
    </w:p>
    <w:p w14:paraId="11217D42" w14:textId="77777777" w:rsidR="00246C45" w:rsidRPr="008A586C" w:rsidRDefault="00246C45" w:rsidP="006E090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EFEA7" w14:textId="77777777" w:rsidR="00D15AD5" w:rsidRPr="008A586C" w:rsidRDefault="00E67419" w:rsidP="006E09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5480185"/>
      <w:r w:rsidRPr="00856760">
        <w:rPr>
          <w:rStyle w:val="10"/>
          <w:rFonts w:eastAsiaTheme="minorHAnsi"/>
          <w:lang w:val="ru-RU"/>
        </w:rPr>
        <w:t>7</w:t>
      </w:r>
      <w:r w:rsidR="001C5D8A" w:rsidRPr="00856760">
        <w:rPr>
          <w:rStyle w:val="10"/>
          <w:rFonts w:eastAsiaTheme="minorHAnsi"/>
          <w:lang w:val="ru-RU"/>
        </w:rPr>
        <w:t>.</w:t>
      </w:r>
      <w:r w:rsidR="00D15AD5" w:rsidRPr="00856760">
        <w:rPr>
          <w:rStyle w:val="10"/>
          <w:rFonts w:eastAsiaTheme="minorHAnsi"/>
          <w:lang w:val="ru-RU"/>
        </w:rPr>
        <w:t>Возраст обучающихся</w:t>
      </w:r>
      <w:bookmarkEnd w:id="6"/>
      <w:r w:rsidR="00D15AD5" w:rsidRPr="008A586C">
        <w:rPr>
          <w:rFonts w:ascii="Times New Roman" w:hAnsi="Times New Roman" w:cs="Times New Roman"/>
          <w:b/>
          <w:sz w:val="28"/>
          <w:szCs w:val="28"/>
        </w:rPr>
        <w:t>:</w:t>
      </w:r>
      <w:r w:rsidR="003146B7" w:rsidRPr="008A586C">
        <w:rPr>
          <w:rFonts w:ascii="Times New Roman" w:hAnsi="Times New Roman" w:cs="Times New Roman"/>
          <w:sz w:val="28"/>
          <w:szCs w:val="28"/>
        </w:rPr>
        <w:t xml:space="preserve"> 15-17 лет</w:t>
      </w:r>
    </w:p>
    <w:p w14:paraId="3C0C36EB" w14:textId="77777777" w:rsidR="00D15AD5" w:rsidRPr="008A586C" w:rsidRDefault="00D15AD5" w:rsidP="006E090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Количество детей в группе:</w:t>
      </w:r>
      <w:r w:rsidR="003146B7" w:rsidRPr="008A586C">
        <w:rPr>
          <w:rFonts w:ascii="Times New Roman" w:hAnsi="Times New Roman" w:cs="Times New Roman"/>
          <w:sz w:val="28"/>
          <w:szCs w:val="28"/>
        </w:rPr>
        <w:t>22 человека</w:t>
      </w:r>
    </w:p>
    <w:p w14:paraId="3BA39E94" w14:textId="1336BF75" w:rsidR="00E67419" w:rsidRPr="008A586C" w:rsidRDefault="00E67419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5480186"/>
      <w:r w:rsidRPr="00856760">
        <w:rPr>
          <w:rStyle w:val="10"/>
          <w:rFonts w:eastAsiaTheme="minorHAnsi"/>
          <w:lang w:val="ru-RU"/>
        </w:rPr>
        <w:t>8</w:t>
      </w:r>
      <w:r w:rsidR="001C5D8A" w:rsidRPr="00856760">
        <w:rPr>
          <w:rStyle w:val="10"/>
          <w:rFonts w:eastAsiaTheme="minorHAnsi"/>
          <w:lang w:val="ru-RU"/>
        </w:rPr>
        <w:t>.</w:t>
      </w:r>
      <w:r w:rsidR="009A15BA" w:rsidRPr="00856760">
        <w:rPr>
          <w:rStyle w:val="10"/>
          <w:rFonts w:eastAsiaTheme="minorHAnsi"/>
          <w:lang w:val="ru-RU"/>
        </w:rPr>
        <w:t>Срок реализации Программы</w:t>
      </w:r>
      <w:bookmarkEnd w:id="7"/>
      <w:r w:rsidR="00B17892" w:rsidRPr="008A586C">
        <w:rPr>
          <w:rFonts w:ascii="Times New Roman" w:hAnsi="Times New Roman" w:cs="Times New Roman"/>
          <w:sz w:val="28"/>
          <w:szCs w:val="28"/>
        </w:rPr>
        <w:t>- 9 месяцев.</w:t>
      </w:r>
    </w:p>
    <w:p w14:paraId="0F075901" w14:textId="365B9B29" w:rsidR="00D15AD5" w:rsidRPr="008A586C" w:rsidRDefault="00FC49AA" w:rsidP="006E0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5480187"/>
      <w:r w:rsidRPr="00856760">
        <w:rPr>
          <w:rStyle w:val="10"/>
          <w:rFonts w:eastAsiaTheme="minorHAnsi"/>
          <w:lang w:val="ru-RU"/>
        </w:rPr>
        <w:t>9</w:t>
      </w:r>
      <w:r w:rsidR="001C5D8A" w:rsidRPr="00856760">
        <w:rPr>
          <w:rStyle w:val="10"/>
          <w:rFonts w:eastAsiaTheme="minorHAnsi"/>
          <w:lang w:val="ru-RU"/>
        </w:rPr>
        <w:t>.</w:t>
      </w:r>
      <w:r w:rsidR="00D15AD5" w:rsidRPr="00856760">
        <w:rPr>
          <w:rStyle w:val="10"/>
          <w:rFonts w:eastAsiaTheme="minorHAnsi"/>
          <w:lang w:val="ru-RU"/>
        </w:rPr>
        <w:t xml:space="preserve">Режим </w:t>
      </w:r>
      <w:r w:rsidR="009A15BA" w:rsidRPr="00856760">
        <w:rPr>
          <w:rStyle w:val="10"/>
          <w:rFonts w:eastAsiaTheme="minorHAnsi"/>
          <w:lang w:val="ru-RU"/>
        </w:rPr>
        <w:t>занятий</w:t>
      </w:r>
      <w:bookmarkEnd w:id="8"/>
      <w:r w:rsidR="009A15BA" w:rsidRPr="008A586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146B7" w:rsidRPr="008A586C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B17892" w:rsidRPr="008A586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3F0655" w:rsidRPr="008A586C">
        <w:rPr>
          <w:rFonts w:ascii="Times New Roman" w:hAnsi="Times New Roman" w:cs="Times New Roman"/>
          <w:sz w:val="28"/>
          <w:szCs w:val="28"/>
        </w:rPr>
        <w:t>, суббота ,13.30</w:t>
      </w:r>
    </w:p>
    <w:p w14:paraId="27EE288C" w14:textId="77777777" w:rsidR="00E67419" w:rsidRPr="008A586C" w:rsidRDefault="00D15AD5" w:rsidP="006E09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 w:rsidR="00B17892" w:rsidRPr="008A586C">
        <w:rPr>
          <w:rFonts w:ascii="Times New Roman" w:hAnsi="Times New Roman" w:cs="Times New Roman"/>
          <w:sz w:val="28"/>
          <w:szCs w:val="28"/>
        </w:rPr>
        <w:t xml:space="preserve"> – 40</w:t>
      </w:r>
      <w:r w:rsidRPr="008A586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6964AA3" w14:textId="77777777" w:rsidR="00D15AD5" w:rsidRPr="008A586C" w:rsidRDefault="00D15AD5" w:rsidP="006E0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8A586C">
        <w:rPr>
          <w:rFonts w:ascii="Times New Roman" w:hAnsi="Times New Roman" w:cs="Times New Roman"/>
          <w:sz w:val="28"/>
          <w:szCs w:val="28"/>
        </w:rPr>
        <w:t>очная.</w:t>
      </w:r>
    </w:p>
    <w:p w14:paraId="7EBA4FDD" w14:textId="77777777" w:rsidR="00E67419" w:rsidRPr="008A586C" w:rsidRDefault="00D15AD5" w:rsidP="006E090E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Pr="008A586C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503D422D" w14:textId="77777777" w:rsidR="00B21FB0" w:rsidRPr="008A586C" w:rsidRDefault="00B21FB0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08BAB" w14:textId="29DE68B8" w:rsidR="00E67419" w:rsidRPr="008A586C" w:rsidRDefault="001C5D8A" w:rsidP="006E090E">
      <w:pPr>
        <w:pStyle w:val="a4"/>
        <w:spacing w:after="0" w:line="276" w:lineRule="auto"/>
        <w:ind w:right="306"/>
        <w:jc w:val="both"/>
        <w:rPr>
          <w:color w:val="181818"/>
          <w:sz w:val="28"/>
          <w:szCs w:val="28"/>
        </w:rPr>
      </w:pPr>
      <w:bookmarkStart w:id="9" w:name="_Toc115480188"/>
      <w:r w:rsidRPr="00856760">
        <w:rPr>
          <w:rStyle w:val="10"/>
          <w:lang w:val="ru-RU"/>
        </w:rPr>
        <w:t>1</w:t>
      </w:r>
      <w:r w:rsidR="00FC49AA" w:rsidRPr="00856760">
        <w:rPr>
          <w:rStyle w:val="10"/>
          <w:lang w:val="ru-RU"/>
        </w:rPr>
        <w:t>0</w:t>
      </w:r>
      <w:r w:rsidRPr="00856760">
        <w:rPr>
          <w:rStyle w:val="10"/>
          <w:lang w:val="ru-RU"/>
        </w:rPr>
        <w:t>.</w:t>
      </w:r>
      <w:r w:rsidR="006342D3" w:rsidRPr="00856760">
        <w:rPr>
          <w:rStyle w:val="10"/>
          <w:lang w:val="ru-RU"/>
        </w:rPr>
        <w:t xml:space="preserve"> </w:t>
      </w:r>
      <w:r w:rsidR="00D15AD5" w:rsidRPr="00856760">
        <w:rPr>
          <w:rStyle w:val="10"/>
          <w:lang w:val="ru-RU"/>
        </w:rPr>
        <w:t>Формы организации образовательной деятельности</w:t>
      </w:r>
      <w:bookmarkEnd w:id="9"/>
      <w:r w:rsidR="00D15AD5" w:rsidRPr="008A586C">
        <w:rPr>
          <w:color w:val="181818"/>
          <w:sz w:val="28"/>
          <w:szCs w:val="28"/>
        </w:rPr>
        <w:t xml:space="preserve">. </w:t>
      </w:r>
    </w:p>
    <w:p w14:paraId="509AF85C" w14:textId="77777777" w:rsidR="003146B7" w:rsidRPr="008A586C" w:rsidRDefault="003146B7" w:rsidP="006E090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тбора основного и дополнительного содержания связаны с возрастными особенностями развития учащихся. При проведении занятий используются как групповые формы организации занятий, так и индивидуальные.</w:t>
      </w:r>
    </w:p>
    <w:p w14:paraId="24A654E6" w14:textId="174F4F1E" w:rsidR="003146B7" w:rsidRPr="00421DE4" w:rsidRDefault="003146B7" w:rsidP="006E090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каждом занятии предусматривается практическая деятельность, включающая в себя работу с диагностическими методиками, участие в профориентационных и ролевых играх, выполнение </w:t>
      </w:r>
      <w:r w:rsidRPr="006E090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6E090E" w:rsidRPr="006E09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90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 ситуаций, психотренинг, психодиагностические процедуры, поэтому требует работы специалиста педагога-психолога. Изучение отдельных тем курса предусматривает виртуальные экскурсии на различные предприятия и учреждения</w:t>
      </w:r>
      <w:r w:rsidRPr="008A586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1C13C6C9" w14:textId="77777777" w:rsidR="00FC49AA" w:rsidRPr="008A586C" w:rsidRDefault="00B17892" w:rsidP="006E090E">
      <w:pPr>
        <w:pStyle w:val="a4"/>
        <w:spacing w:after="0" w:line="276" w:lineRule="auto"/>
        <w:ind w:right="311" w:firstLine="708"/>
        <w:jc w:val="both"/>
        <w:rPr>
          <w:sz w:val="28"/>
          <w:szCs w:val="28"/>
        </w:rPr>
      </w:pPr>
      <w:r w:rsidRPr="008A586C">
        <w:rPr>
          <w:sz w:val="28"/>
          <w:szCs w:val="28"/>
        </w:rPr>
        <w:t>Время занятий – 40 минут.</w:t>
      </w:r>
    </w:p>
    <w:p w14:paraId="3DBDCE95" w14:textId="546429BE" w:rsidR="008E2947" w:rsidRPr="008A586C" w:rsidRDefault="00E67419" w:rsidP="006E090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15480189"/>
      <w:r w:rsidRPr="00856760">
        <w:rPr>
          <w:rStyle w:val="10"/>
          <w:rFonts w:eastAsiaTheme="minorHAnsi"/>
          <w:lang w:val="ru-RU"/>
        </w:rPr>
        <w:t>1</w:t>
      </w:r>
      <w:r w:rsidR="00FC49AA" w:rsidRPr="00856760">
        <w:rPr>
          <w:rStyle w:val="10"/>
          <w:rFonts w:eastAsiaTheme="minorHAnsi"/>
          <w:lang w:val="ru-RU"/>
        </w:rPr>
        <w:t>1</w:t>
      </w:r>
      <w:r w:rsidRPr="00856760">
        <w:rPr>
          <w:rStyle w:val="10"/>
          <w:rFonts w:eastAsiaTheme="minorHAnsi"/>
          <w:lang w:val="ru-RU"/>
        </w:rPr>
        <w:t>.</w:t>
      </w:r>
      <w:r w:rsidR="006342D3" w:rsidRPr="00856760">
        <w:rPr>
          <w:rStyle w:val="10"/>
          <w:rFonts w:eastAsiaTheme="minorHAnsi"/>
          <w:lang w:val="ru-RU"/>
        </w:rPr>
        <w:t xml:space="preserve"> </w:t>
      </w:r>
      <w:r w:rsidR="00C3524E" w:rsidRPr="00856760">
        <w:rPr>
          <w:rStyle w:val="10"/>
          <w:rFonts w:eastAsiaTheme="minorHAnsi"/>
          <w:lang w:val="ru-RU"/>
        </w:rPr>
        <w:t>Методы обучения</w:t>
      </w:r>
      <w:bookmarkEnd w:id="10"/>
      <w:r w:rsidR="00747BDC" w:rsidRPr="008A586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AB017F" w14:textId="7B43C687" w:rsidR="00D52B65" w:rsidRPr="008A586C" w:rsidRDefault="00D52B65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грамма «Я в мире профессий» предназначена для </w:t>
      </w:r>
      <w:r w:rsidR="006E090E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r w:rsidR="006E09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10 класса. Продолжительность занятия – от 30 минут до 1 часа. Занятия проводятся 1 раз в неделю. Общая продолжительность курса</w:t>
      </w:r>
      <w:r w:rsidR="006E09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34</w:t>
      </w:r>
      <w:r w:rsidR="006E09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ч.</w:t>
      </w:r>
      <w:r w:rsidR="006E09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Специфика курса в том, что данная программа реализуется с помощью различных методов: лекции; дискуссии; ролевые игры; анализ конкретных ситуаций; психотренинг; психодиагностические процедуры.</w:t>
      </w:r>
    </w:p>
    <w:p w14:paraId="7C653708" w14:textId="77777777" w:rsidR="008E2947" w:rsidRPr="008A586C" w:rsidRDefault="008E2947" w:rsidP="006E090E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51FD1C33" w14:textId="77777777" w:rsidR="00C3524E" w:rsidRPr="00856760" w:rsidRDefault="00AD5791" w:rsidP="0081097D">
      <w:pPr>
        <w:pStyle w:val="1"/>
        <w:rPr>
          <w:lang w:val="ru-RU" w:eastAsia="ru-RU"/>
        </w:rPr>
      </w:pPr>
      <w:bookmarkStart w:id="11" w:name="_Toc115480190"/>
      <w:r w:rsidRPr="00856760">
        <w:rPr>
          <w:lang w:val="ru-RU" w:eastAsia="ru-RU"/>
        </w:rPr>
        <w:t>1</w:t>
      </w:r>
      <w:r w:rsidR="00FC49AA" w:rsidRPr="00856760">
        <w:rPr>
          <w:lang w:val="ru-RU" w:eastAsia="ru-RU"/>
        </w:rPr>
        <w:t>2</w:t>
      </w:r>
      <w:r w:rsidRPr="00856760">
        <w:rPr>
          <w:lang w:val="ru-RU" w:eastAsia="ru-RU"/>
        </w:rPr>
        <w:t>.</w:t>
      </w:r>
      <w:r w:rsidR="00C3524E" w:rsidRPr="00856760">
        <w:rPr>
          <w:lang w:val="ru-RU" w:eastAsia="ru-RU"/>
        </w:rPr>
        <w:t>Планируемые результаты освоения программы</w:t>
      </w:r>
      <w:bookmarkEnd w:id="11"/>
    </w:p>
    <w:p w14:paraId="762FB8C0" w14:textId="72241251" w:rsidR="003146B7" w:rsidRPr="008A586C" w:rsidRDefault="003146B7" w:rsidP="006E09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усвоения курса «Я в мире профессий» </w:t>
      </w:r>
      <w:r w:rsidR="00FC6C95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тся познакомить с 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</w:t>
      </w:r>
      <w:r w:rsidR="00FC6C95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 образовательных услуг Северо-Кавказского региона</w:t>
      </w:r>
    </w:p>
    <w:p w14:paraId="1FCF90FE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особенности личности;</w:t>
      </w:r>
    </w:p>
    <w:p w14:paraId="78FA21D5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е;</w:t>
      </w:r>
    </w:p>
    <w:p w14:paraId="2EF0E61C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интересы и склонности, способности;</w:t>
      </w:r>
    </w:p>
    <w:p w14:paraId="6AB89237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, типы и подтипы профессий;</w:t>
      </w:r>
    </w:p>
    <w:p w14:paraId="45CE4436" w14:textId="6CDF8F34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арьера, виды карьеры;</w:t>
      </w:r>
    </w:p>
    <w:p w14:paraId="151BAB9A" w14:textId="5785BFBE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;</w:t>
      </w:r>
    </w:p>
    <w:p w14:paraId="61930092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;</w:t>
      </w:r>
    </w:p>
    <w:p w14:paraId="5F89C1C5" w14:textId="77777777" w:rsidR="003146B7" w:rsidRPr="008A586C" w:rsidRDefault="003146B7" w:rsidP="006E090E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я способностей;</w:t>
      </w:r>
    </w:p>
    <w:p w14:paraId="42DB8F83" w14:textId="77777777" w:rsidR="003146B7" w:rsidRPr="008A586C" w:rsidRDefault="003146B7" w:rsidP="006E090E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меть:</w:t>
      </w:r>
    </w:p>
    <w:p w14:paraId="7C1D7279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авилами выбора профессии;</w:t>
      </w:r>
    </w:p>
    <w:p w14:paraId="10BD7CA7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психологические особенности своей личности;</w:t>
      </w:r>
    </w:p>
    <w:p w14:paraId="5063CD56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свои способности и профессиональные интересы;</w:t>
      </w:r>
    </w:p>
    <w:p w14:paraId="1FC93EB3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ответствие выбранной профессии своим способностям, личностным особенностям и запросам рынка труда;</w:t>
      </w:r>
    </w:p>
    <w:p w14:paraId="0677266F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свои возможности потенциальному работодателю;</w:t>
      </w:r>
    </w:p>
    <w:p w14:paraId="240A15CA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типах и подтипах профессий;</w:t>
      </w:r>
    </w:p>
    <w:p w14:paraId="31F2B954" w14:textId="77777777" w:rsidR="003146B7" w:rsidRPr="008A586C" w:rsidRDefault="003146B7" w:rsidP="006E090E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 свою профессиональную карьеру</w:t>
      </w:r>
    </w:p>
    <w:p w14:paraId="61A5B20F" w14:textId="0CEA006D" w:rsidR="00FC49AA" w:rsidRDefault="00FC49AA" w:rsidP="006E090E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081EFA9E" w14:textId="27812889" w:rsidR="006E090E" w:rsidRDefault="006E090E" w:rsidP="006E090E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0FCDEE5" w14:textId="77777777" w:rsidR="006E090E" w:rsidRPr="008A586C" w:rsidRDefault="006E090E" w:rsidP="006E090E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CACC649" w14:textId="77777777" w:rsidR="00FC49AA" w:rsidRPr="006E090E" w:rsidRDefault="00E67419" w:rsidP="0081097D">
      <w:pPr>
        <w:pStyle w:val="1"/>
      </w:pPr>
      <w:bookmarkStart w:id="12" w:name="_Toc115480191"/>
      <w:r w:rsidRPr="006E090E">
        <w:lastRenderedPageBreak/>
        <w:t>1</w:t>
      </w:r>
      <w:r w:rsidR="00FC49AA" w:rsidRPr="006E090E">
        <w:t>3</w:t>
      </w:r>
      <w:r w:rsidRPr="006E090E">
        <w:t xml:space="preserve">. </w:t>
      </w:r>
      <w:r w:rsidR="00823A05" w:rsidRPr="006E090E">
        <w:t>Формы аттестации.</w:t>
      </w:r>
      <w:bookmarkEnd w:id="12"/>
    </w:p>
    <w:p w14:paraId="7B3FBA61" w14:textId="1FFFC9D7" w:rsidR="00D52B65" w:rsidRPr="008A586C" w:rsidRDefault="007315C2" w:rsidP="006E090E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A586C">
        <w:rPr>
          <w:color w:val="000000"/>
          <w:sz w:val="28"/>
          <w:szCs w:val="28"/>
          <w:shd w:val="clear" w:color="auto" w:fill="FFFFFF"/>
        </w:rPr>
        <w:t>Диагностика знаний, умений, навыков учащихся в результате текущего, промежуточного и итогового контроля; презентации проектов учащихся; фоторепортажи учащихся; деловые игры; анкетирование, посещение библиотек, музеев и предприятий города, встречи с людьми различных профессий.</w:t>
      </w:r>
    </w:p>
    <w:p w14:paraId="56DE0F9A" w14:textId="77777777" w:rsidR="00D52B65" w:rsidRPr="008A586C" w:rsidRDefault="007315C2" w:rsidP="006E090E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586C">
        <w:rPr>
          <w:sz w:val="28"/>
          <w:szCs w:val="28"/>
        </w:rPr>
        <w:t xml:space="preserve"> </w:t>
      </w:r>
    </w:p>
    <w:p w14:paraId="2009643C" w14:textId="77777777" w:rsidR="00886887" w:rsidRPr="00856760" w:rsidRDefault="0042663B" w:rsidP="0081097D">
      <w:pPr>
        <w:pStyle w:val="1"/>
        <w:rPr>
          <w:lang w:val="ru-RU"/>
        </w:rPr>
      </w:pPr>
      <w:bookmarkStart w:id="13" w:name="_Toc115480192"/>
      <w:r w:rsidRPr="00856760">
        <w:rPr>
          <w:lang w:val="ru-RU"/>
        </w:rPr>
        <w:t>14. М</w:t>
      </w:r>
      <w:r w:rsidR="007315C2" w:rsidRPr="00856760">
        <w:rPr>
          <w:lang w:val="ru-RU"/>
        </w:rPr>
        <w:t xml:space="preserve">етодическое </w:t>
      </w:r>
      <w:r w:rsidRPr="00856760">
        <w:rPr>
          <w:lang w:val="ru-RU"/>
        </w:rPr>
        <w:t>обеспечение</w:t>
      </w:r>
      <w:bookmarkEnd w:id="13"/>
    </w:p>
    <w:p w14:paraId="23570ABF" w14:textId="7693FF7B" w:rsidR="007315C2" w:rsidRPr="008A586C" w:rsidRDefault="007315C2" w:rsidP="006E090E">
      <w:pPr>
        <w:pStyle w:val="ac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8A586C">
        <w:rPr>
          <w:sz w:val="28"/>
          <w:szCs w:val="28"/>
        </w:rPr>
        <w:t>Занятия проходят в специально оборудованном кабинете с</w:t>
      </w:r>
      <w:r w:rsidR="004F0C65">
        <w:rPr>
          <w:sz w:val="28"/>
          <w:szCs w:val="28"/>
        </w:rPr>
        <w:t xml:space="preserve"> </w:t>
      </w:r>
      <w:r w:rsidRPr="008A586C">
        <w:rPr>
          <w:sz w:val="28"/>
          <w:szCs w:val="28"/>
        </w:rPr>
        <w:t>технически</w:t>
      </w:r>
      <w:r w:rsidR="004F0C65">
        <w:rPr>
          <w:sz w:val="28"/>
          <w:szCs w:val="28"/>
        </w:rPr>
        <w:softHyphen/>
      </w:r>
      <w:r w:rsidRPr="008A586C">
        <w:rPr>
          <w:sz w:val="28"/>
          <w:szCs w:val="28"/>
        </w:rPr>
        <w:t>ми средствами обучения.</w:t>
      </w:r>
    </w:p>
    <w:p w14:paraId="5D43F6A9" w14:textId="32EEFDFF" w:rsidR="001E5C1F" w:rsidRPr="008A586C" w:rsidRDefault="001E5C1F" w:rsidP="006E09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A90DB" w14:textId="77777777" w:rsidR="00823A05" w:rsidRPr="00856760" w:rsidRDefault="0042663B" w:rsidP="0081097D">
      <w:pPr>
        <w:pStyle w:val="1"/>
        <w:rPr>
          <w:lang w:val="ru-RU"/>
        </w:rPr>
      </w:pPr>
      <w:bookmarkStart w:id="14" w:name="_Toc115480193"/>
      <w:r w:rsidRPr="00856760">
        <w:rPr>
          <w:lang w:val="ru-RU"/>
        </w:rPr>
        <w:t>15</w:t>
      </w:r>
      <w:r w:rsidR="00FC49AA" w:rsidRPr="00856760">
        <w:rPr>
          <w:lang w:val="ru-RU"/>
        </w:rPr>
        <w:t xml:space="preserve">. </w:t>
      </w:r>
      <w:r w:rsidR="00823A05" w:rsidRPr="00856760">
        <w:rPr>
          <w:lang w:val="ru-RU"/>
        </w:rPr>
        <w:t>Кадровое обеспечение</w:t>
      </w:r>
      <w:bookmarkEnd w:id="14"/>
    </w:p>
    <w:p w14:paraId="1473E4C6" w14:textId="1592DEA8" w:rsidR="0051101F" w:rsidRDefault="009A15BA" w:rsidP="006E0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Кадровое обеспечение - п</w:t>
      </w:r>
      <w:r w:rsidR="00823A05" w:rsidRPr="008A586C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 w:rsidRPr="008A586C">
        <w:rPr>
          <w:rFonts w:ascii="Times New Roman" w:hAnsi="Times New Roman" w:cs="Times New Roman"/>
          <w:sz w:val="28"/>
          <w:szCs w:val="28"/>
        </w:rPr>
        <w:t xml:space="preserve">. </w:t>
      </w:r>
      <w:r w:rsidR="00823A05" w:rsidRPr="008A586C">
        <w:rPr>
          <w:rFonts w:ascii="Times New Roman" w:hAnsi="Times New Roman" w:cs="Times New Roman"/>
          <w:sz w:val="28"/>
          <w:szCs w:val="28"/>
        </w:rPr>
        <w:t>Необ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ходимые умения: владеть формами и методами обучения; использовать и апробировать специальные подходы к обучению в целях включения в обра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зовательный процесс всех обучающихся, в том числе одаренных обучающих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ся и обучающихся с ограниченными возможностями здоровья; организовы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вать различные виды внеурочной деятельности: игровую, культурно – досу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 xml:space="preserve">говую, </w:t>
      </w:r>
      <w:proofErr w:type="spellStart"/>
      <w:r w:rsidR="00823A05" w:rsidRPr="008A586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23A05" w:rsidRPr="008A586C">
        <w:rPr>
          <w:rFonts w:ascii="Times New Roman" w:hAnsi="Times New Roman" w:cs="Times New Roman"/>
          <w:sz w:val="28"/>
          <w:szCs w:val="28"/>
        </w:rPr>
        <w:t xml:space="preserve"> – исследовательскую; регулировать поведение обучающихся для обеспечение безопасной образовательной среды; реализовать современ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ные формы и методы воспитательной работы, как на занятиях так и во вне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урочной деятельности, ставить воспитательные цели, способствующие раз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</w:t>
      </w:r>
      <w:r w:rsidR="004F0C65">
        <w:rPr>
          <w:rFonts w:ascii="Times New Roman" w:hAnsi="Times New Roman" w:cs="Times New Roman"/>
          <w:sz w:val="28"/>
          <w:szCs w:val="28"/>
        </w:rPr>
        <w:softHyphen/>
      </w:r>
      <w:r w:rsidR="00823A05" w:rsidRPr="008A586C">
        <w:rPr>
          <w:rFonts w:ascii="Times New Roman" w:hAnsi="Times New Roman" w:cs="Times New Roman"/>
          <w:sz w:val="28"/>
          <w:szCs w:val="28"/>
        </w:rPr>
        <w:t>ских технологий; пути достижения образовательных результатов и способы оценки результатов обучения.</w:t>
      </w:r>
    </w:p>
    <w:p w14:paraId="3E747D4B" w14:textId="77777777" w:rsidR="006E090E" w:rsidRPr="008A586C" w:rsidRDefault="006E090E" w:rsidP="006E0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C30C9" w14:textId="77777777" w:rsidR="00385068" w:rsidRPr="00856760" w:rsidRDefault="0042663B" w:rsidP="0081097D">
      <w:pPr>
        <w:pStyle w:val="1"/>
        <w:rPr>
          <w:lang w:val="ru-RU"/>
        </w:rPr>
      </w:pPr>
      <w:bookmarkStart w:id="15" w:name="_Toc115480194"/>
      <w:r w:rsidRPr="00856760">
        <w:rPr>
          <w:lang w:val="ru-RU"/>
        </w:rPr>
        <w:t>16</w:t>
      </w:r>
      <w:r w:rsidR="00385068" w:rsidRPr="00856760">
        <w:rPr>
          <w:lang w:val="ru-RU"/>
        </w:rPr>
        <w:t>.Содержание программы.</w:t>
      </w:r>
      <w:bookmarkEnd w:id="15"/>
    </w:p>
    <w:p w14:paraId="7D8852FA" w14:textId="6554E15F" w:rsidR="00385068" w:rsidRPr="008A586C" w:rsidRDefault="00385068" w:rsidP="006E090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Данная программа</w:t>
      </w:r>
      <w:r w:rsidR="006E090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включает практическую направленность. Большое внимание уделяется психодиагностике, как личностной, так и профессио</w:t>
      </w:r>
      <w:r w:rsidR="004F0C65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нальной. Подростки, пройдя систему психотренинга, проектируют професси</w:t>
      </w:r>
      <w:r w:rsidR="004F0C65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нальный план и самостоятельно его корректируют с учетом рынка труда. Происходит более подробное знакомство с учебными заведениями. </w:t>
      </w:r>
      <w:r w:rsidR="004F0C65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</w:t>
      </w:r>
      <w:r w:rsidR="004F0C65"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="004F0C65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щиеся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обретают личную уверенность в завтрашнем дне.</w:t>
      </w:r>
    </w:p>
    <w:p w14:paraId="71E4375B" w14:textId="77777777" w:rsidR="00EC2130" w:rsidRPr="008A586C" w:rsidRDefault="00EC2130" w:rsidP="006E090E">
      <w:pP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EC2130" w:rsidRPr="008A586C" w:rsidSect="00BA2A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0"/>
        <w:gridCol w:w="4845"/>
        <w:gridCol w:w="4830"/>
      </w:tblGrid>
      <w:tr w:rsidR="00EC2130" w:rsidRPr="00F61691" w14:paraId="4369524B" w14:textId="77777777" w:rsidTr="00BE37E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C85AF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Содерж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16C81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ы организации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C7A36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ды деятельности</w:t>
            </w:r>
          </w:p>
        </w:tc>
      </w:tr>
      <w:tr w:rsidR="00EC2130" w:rsidRPr="00F61691" w14:paraId="1E40DB4B" w14:textId="77777777" w:rsidTr="00BE37E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6D7A5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1</w:t>
            </w: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Что я знаю о своих возможностях</w:t>
            </w:r>
          </w:p>
          <w:p w14:paraId="620BAAF5" w14:textId="47F78944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и и задачи программы «Психология и выбор профессии». Самооценка. Успех. Уровень притя</w:t>
            </w:r>
            <w:r w:rsidR="004F0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</w: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ний.</w:t>
            </w:r>
          </w:p>
          <w:p w14:paraId="74AA66EC" w14:textId="58CEDE65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перамент и свойства нервной системы. Темперамент и выбор профессии. Чувства и эмоции.</w:t>
            </w:r>
          </w:p>
          <w:p w14:paraId="483B577B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и основных типа агрессивного поведения. Виды стресса. Черты характера, провоцирующие конфликт. Черты характера, препятствующие конфликту.</w:t>
            </w:r>
          </w:p>
          <w:p w14:paraId="2797EB51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новные черты, присущие мышлению талантливых людей. Типы мышления. Как развивать мышление.</w:t>
            </w:r>
          </w:p>
          <w:p w14:paraId="0A2B4FE8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имание. Свойства внимания.</w:t>
            </w:r>
          </w:p>
          <w:p w14:paraId="3AA523B7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амять, её виды. Как тренировать память.</w:t>
            </w:r>
          </w:p>
          <w:p w14:paraId="6C57F24D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ень внутренней свободы. Психологические особенности людей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7777A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презентация, игра с элементами тренинга, ролевая игра, викторина, дискуссия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F2E68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ная, проблемно-ценностное общение,</w:t>
            </w:r>
          </w:p>
          <w:p w14:paraId="6F941043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вая</w:t>
            </w:r>
          </w:p>
        </w:tc>
      </w:tr>
      <w:tr w:rsidR="00EC2130" w:rsidRPr="00F61691" w14:paraId="4AE48131" w14:textId="77777777" w:rsidTr="00BE37E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996F3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2</w:t>
            </w: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Что я знаю о профессиях</w:t>
            </w:r>
          </w:p>
          <w:p w14:paraId="0B90C5CB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лассификации профессий. Признаки профессии. Классификация профессий Е. А. Климова. Формула профессии. Профессия, специальность, должность.</w:t>
            </w:r>
          </w:p>
          <w:p w14:paraId="4C00A43C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и труда, предмет труда, средства труда, условия труда.</w:t>
            </w:r>
          </w:p>
          <w:p w14:paraId="4FA96112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есы и склонности в выборе профессии. Профессионально важные качества. Профессия и здоровье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DD01F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ловая игра, решение практических задач, беседа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61446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вая, познавательная, проблемно-ценностное общение</w:t>
            </w:r>
          </w:p>
        </w:tc>
      </w:tr>
      <w:tr w:rsidR="00EC2130" w:rsidRPr="00F61691" w14:paraId="10F20C3C" w14:textId="77777777" w:rsidTr="00BE37E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D24BF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3</w:t>
            </w: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Способности и профессиональная пригодность</w:t>
            </w:r>
          </w:p>
          <w:p w14:paraId="33B7751A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пособности общие и специальные. Способности человека к </w:t>
            </w:r>
            <w:proofErr w:type="gramStart"/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ным  видам</w:t>
            </w:r>
            <w:proofErr w:type="gramEnd"/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еятельности.</w:t>
            </w:r>
          </w:p>
          <w:p w14:paraId="20142563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ни профессиональной пригодности. Профессиональная непригодность к конкретной профессии. Профессиональная пригодность к конкретной профессии или группе профессий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B109F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икторина, игра с элементами тренинга, мини-исследование, дискуссия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96C71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вая, проблемно-ценностное общение, проектная</w:t>
            </w:r>
          </w:p>
        </w:tc>
      </w:tr>
      <w:tr w:rsidR="00EC2130" w:rsidRPr="00F61691" w14:paraId="06225E99" w14:textId="77777777" w:rsidTr="00BE37E3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C23D4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 4</w:t>
            </w: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Планирование профессиональной карьеры</w:t>
            </w:r>
          </w:p>
          <w:p w14:paraId="2287412D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тивы и потребности. Мотивы трудовой деятельности человека. Мотивация. Ошибки в выборе профессии.</w:t>
            </w:r>
          </w:p>
          <w:p w14:paraId="39DC27ED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временный рынок труда. Трудовое соглашение. Заработная плата. Рыночное равновесие.</w:t>
            </w:r>
          </w:p>
          <w:p w14:paraId="4DF47B00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ути получения профессии. «Матрица профессионального выбора». Навыки самопрезентации. Стратегия выбора профессии. Цели при планировании профессиональной карьеры.</w:t>
            </w:r>
          </w:p>
          <w:p w14:paraId="371F88EA" w14:textId="77777777" w:rsidR="00EC2130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щита проекта «Моя будущая профессия».</w:t>
            </w:r>
          </w:p>
          <w:p w14:paraId="4FD451A6" w14:textId="77777777" w:rsidR="00F61691" w:rsidRPr="00F61691" w:rsidRDefault="0000000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D2293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скуссия, реализация индивидуального проекта, игра с элементами тренинга, мини-исследовани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43000" w14:textId="77777777" w:rsidR="00F61691" w:rsidRPr="00F61691" w:rsidRDefault="00EC2130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ная, проблемно-ценностное общение</w:t>
            </w:r>
          </w:p>
        </w:tc>
      </w:tr>
    </w:tbl>
    <w:p w14:paraId="6F93CAF4" w14:textId="77777777" w:rsidR="00EC2130" w:rsidRPr="008A586C" w:rsidRDefault="00EC2130" w:rsidP="006E09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3DDD566" w14:textId="77777777" w:rsidR="00EC2130" w:rsidRPr="008A586C" w:rsidRDefault="00EC2130" w:rsidP="006E09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0506D1E" w14:textId="77777777" w:rsidR="00EC2130" w:rsidRPr="008A586C" w:rsidRDefault="00EC2130" w:rsidP="006E09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EC2130" w:rsidRPr="008A586C" w:rsidSect="00EC21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6E12D" w14:textId="77777777" w:rsidR="00B21FB0" w:rsidRPr="008A586C" w:rsidRDefault="00B21FB0" w:rsidP="006E09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3A96DEA" w14:textId="77777777" w:rsidR="006C690F" w:rsidRPr="008A586C" w:rsidRDefault="006C690F" w:rsidP="006E090E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6C690F" w:rsidRPr="008A586C" w:rsidSect="00EC213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5EA7970" w14:textId="53943621" w:rsidR="00886887" w:rsidRPr="006E090E" w:rsidRDefault="006E090E" w:rsidP="0081097D">
      <w:pPr>
        <w:pStyle w:val="1"/>
      </w:pPr>
      <w:bookmarkStart w:id="16" w:name="_Toc115480195"/>
      <w:r w:rsidRPr="006E090E">
        <w:lastRenderedPageBreak/>
        <w:t xml:space="preserve">17. </w:t>
      </w:r>
      <w:r w:rsidR="00886887" w:rsidRPr="006E090E">
        <w:t>Календарный учебный график</w:t>
      </w:r>
      <w:bookmarkEnd w:id="16"/>
    </w:p>
    <w:p w14:paraId="0F415F7C" w14:textId="77777777" w:rsidR="00886887" w:rsidRPr="008A586C" w:rsidRDefault="00886887" w:rsidP="006E090E">
      <w:pPr>
        <w:spacing w:after="0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954"/>
      </w:tblGrid>
      <w:tr w:rsidR="00886887" w:rsidRPr="008A586C" w14:paraId="76215191" w14:textId="77777777" w:rsidTr="006E090E">
        <w:tc>
          <w:tcPr>
            <w:tcW w:w="4566" w:type="dxa"/>
            <w:shd w:val="clear" w:color="auto" w:fill="auto"/>
          </w:tcPr>
          <w:p w14:paraId="59F8C873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4954" w:type="dxa"/>
            <w:shd w:val="clear" w:color="auto" w:fill="auto"/>
          </w:tcPr>
          <w:p w14:paraId="382ECAA8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01.09.2022-31.05.2023</w:t>
            </w:r>
          </w:p>
        </w:tc>
      </w:tr>
      <w:tr w:rsidR="00886887" w:rsidRPr="008A586C" w14:paraId="20DCF0D8" w14:textId="77777777" w:rsidTr="006E090E">
        <w:tc>
          <w:tcPr>
            <w:tcW w:w="4566" w:type="dxa"/>
            <w:shd w:val="clear" w:color="auto" w:fill="auto"/>
          </w:tcPr>
          <w:p w14:paraId="77430CE7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4954" w:type="dxa"/>
            <w:shd w:val="clear" w:color="auto" w:fill="auto"/>
          </w:tcPr>
          <w:p w14:paraId="6252E30A" w14:textId="7704E332" w:rsidR="00886887" w:rsidRPr="008A586C" w:rsidRDefault="00886887" w:rsidP="006E09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63344" w:rsidRPr="008A58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A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A63344" w:rsidRPr="008A586C">
              <w:rPr>
                <w:rFonts w:ascii="Times New Roman" w:hAnsi="Times New Roman" w:cs="Times New Roman"/>
                <w:sz w:val="28"/>
                <w:szCs w:val="28"/>
              </w:rPr>
              <w:t xml:space="preserve"> Т С </w:t>
            </w:r>
            <w:proofErr w:type="spellStart"/>
            <w:r w:rsidR="00A63344" w:rsidRPr="008A586C">
              <w:rPr>
                <w:rFonts w:ascii="Times New Roman" w:hAnsi="Times New Roman" w:cs="Times New Roman"/>
                <w:sz w:val="28"/>
                <w:szCs w:val="28"/>
              </w:rPr>
              <w:t>Дзебисова</w:t>
            </w:r>
            <w:proofErr w:type="spellEnd"/>
          </w:p>
        </w:tc>
      </w:tr>
      <w:tr w:rsidR="00886887" w:rsidRPr="008A586C" w14:paraId="0DDE2D90" w14:textId="77777777" w:rsidTr="006E090E">
        <w:tc>
          <w:tcPr>
            <w:tcW w:w="4566" w:type="dxa"/>
            <w:shd w:val="clear" w:color="auto" w:fill="auto"/>
          </w:tcPr>
          <w:p w14:paraId="57104BC2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4954" w:type="dxa"/>
            <w:shd w:val="clear" w:color="auto" w:fill="auto"/>
          </w:tcPr>
          <w:p w14:paraId="273741A5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 xml:space="preserve">1 раза в неделю </w:t>
            </w:r>
          </w:p>
        </w:tc>
      </w:tr>
      <w:tr w:rsidR="00886887" w:rsidRPr="008A586C" w14:paraId="38A6F6CA" w14:textId="77777777" w:rsidTr="006E090E">
        <w:tc>
          <w:tcPr>
            <w:tcW w:w="4566" w:type="dxa"/>
            <w:shd w:val="clear" w:color="auto" w:fill="auto"/>
          </w:tcPr>
          <w:p w14:paraId="1F869FE4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4954" w:type="dxa"/>
            <w:shd w:val="clear" w:color="auto" w:fill="auto"/>
          </w:tcPr>
          <w:p w14:paraId="0AB0B89C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886887" w:rsidRPr="008A586C" w14:paraId="19940536" w14:textId="77777777" w:rsidTr="006E090E">
        <w:tc>
          <w:tcPr>
            <w:tcW w:w="4566" w:type="dxa"/>
            <w:shd w:val="clear" w:color="auto" w:fill="auto"/>
          </w:tcPr>
          <w:p w14:paraId="78566D1C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4954" w:type="dxa"/>
            <w:shd w:val="clear" w:color="auto" w:fill="auto"/>
          </w:tcPr>
          <w:p w14:paraId="26A4C130" w14:textId="77777777" w:rsidR="00886887" w:rsidRPr="008A586C" w:rsidRDefault="00886887" w:rsidP="006E090E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5E98B9FD" w14:textId="77777777" w:rsidR="00886887" w:rsidRPr="008A586C" w:rsidRDefault="00886887" w:rsidP="006E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2402CB" w14:textId="77777777" w:rsidR="00B21FB0" w:rsidRPr="008A586C" w:rsidRDefault="00B21FB0" w:rsidP="006E09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48BDE18" w14:textId="5E81B393" w:rsidR="00886887" w:rsidRPr="008A586C" w:rsidRDefault="00886887" w:rsidP="006E0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072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9"/>
        <w:gridCol w:w="4526"/>
        <w:gridCol w:w="992"/>
        <w:gridCol w:w="1418"/>
        <w:gridCol w:w="1417"/>
      </w:tblGrid>
      <w:tr w:rsidR="00886887" w:rsidRPr="008A586C" w14:paraId="62F43C05" w14:textId="77777777" w:rsidTr="00A63344">
        <w:trPr>
          <w:trHeight w:val="512"/>
        </w:trPr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D408F9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A586C">
              <w:rPr>
                <w:b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691285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F85EE6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  <w:p w14:paraId="755D4437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60EE7B2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4DB58ED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</w:p>
          <w:p w14:paraId="7DEF5DF3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886887" w:rsidRPr="008A586C" w14:paraId="1A0AD3C6" w14:textId="77777777" w:rsidTr="00A63344">
        <w:trPr>
          <w:trHeight w:val="452"/>
        </w:trPr>
        <w:tc>
          <w:tcPr>
            <w:tcW w:w="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AF78B0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B5CEDB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D7603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6350B62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A586C">
              <w:rPr>
                <w:b/>
                <w:color w:val="000000" w:themeColor="text1"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29494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A586C">
              <w:rPr>
                <w:b/>
                <w:color w:val="000000" w:themeColor="text1"/>
                <w:sz w:val="28"/>
                <w:szCs w:val="28"/>
              </w:rPr>
              <w:t>прак</w:t>
            </w:r>
            <w:proofErr w:type="spellEnd"/>
          </w:p>
        </w:tc>
      </w:tr>
      <w:tr w:rsidR="00886887" w:rsidRPr="008A586C" w14:paraId="2FABAB38" w14:textId="77777777" w:rsidTr="00A6334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6B1CE3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8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3FEEA8" w14:textId="77777777" w:rsidR="00886887" w:rsidRPr="008A586C" w:rsidRDefault="00EC2130" w:rsidP="006E09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3Font_1" w:hAnsi="Times New Roman" w:cs="Times New Roman"/>
                <w:b/>
                <w:i/>
                <w:sz w:val="24"/>
                <w:szCs w:val="24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B373BB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66B9876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C4C44D" w14:textId="77777777" w:rsidR="00886887" w:rsidRPr="008A586C" w:rsidRDefault="00886887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</w:p>
        </w:tc>
      </w:tr>
      <w:tr w:rsidR="00EC2130" w:rsidRPr="008A586C" w14:paraId="74C8C95F" w14:textId="77777777" w:rsidTr="00A6334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D456E3" w14:textId="77777777" w:rsidR="00EC2130" w:rsidRPr="008A586C" w:rsidRDefault="006C690F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86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16309C" w14:textId="77777777" w:rsidR="00EC2130" w:rsidRPr="008A586C" w:rsidRDefault="00EC2130" w:rsidP="006E090E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Что я знаю о своих возможностя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53AAF5" w14:textId="77777777" w:rsidR="00EC2130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2D2747D" w14:textId="77777777" w:rsidR="00EC2130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BA013" w14:textId="77777777" w:rsidR="00EC2130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</w:tr>
      <w:tr w:rsidR="00886887" w:rsidRPr="008A586C" w14:paraId="10DF0C67" w14:textId="77777777" w:rsidTr="00A6334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244DC" w14:textId="77777777" w:rsidR="00886887" w:rsidRPr="008A586C" w:rsidRDefault="006C690F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86C">
              <w:rPr>
                <w:color w:val="000000" w:themeColor="text1"/>
                <w:sz w:val="28"/>
                <w:szCs w:val="28"/>
              </w:rPr>
              <w:t>3</w:t>
            </w:r>
            <w:r w:rsidR="00886887" w:rsidRPr="008A586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7895CB" w14:textId="77777777" w:rsidR="00886887" w:rsidRPr="008A586C" w:rsidRDefault="00EC2130" w:rsidP="006E090E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Что я знаю о профессия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177FD7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D900E94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C3BCE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1</w:t>
            </w:r>
          </w:p>
        </w:tc>
      </w:tr>
      <w:tr w:rsidR="00886887" w:rsidRPr="008A586C" w14:paraId="193A3FEC" w14:textId="77777777" w:rsidTr="00A6334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EB9898" w14:textId="77777777" w:rsidR="00886887" w:rsidRPr="008A586C" w:rsidRDefault="006C690F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86C">
              <w:rPr>
                <w:color w:val="000000" w:themeColor="text1"/>
                <w:sz w:val="28"/>
                <w:szCs w:val="28"/>
              </w:rPr>
              <w:t>4</w:t>
            </w:r>
            <w:r w:rsidR="00886887" w:rsidRPr="008A586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49DC82" w14:textId="77777777" w:rsidR="00886887" w:rsidRPr="008A586C" w:rsidRDefault="00EC2130" w:rsidP="006E090E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пособности и профессиональная пригодност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D202D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6E8139F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59A38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9</w:t>
            </w:r>
          </w:p>
        </w:tc>
      </w:tr>
      <w:tr w:rsidR="00886887" w:rsidRPr="008A586C" w14:paraId="39A5610E" w14:textId="77777777" w:rsidTr="00A63344">
        <w:trPr>
          <w:trHeight w:val="286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2F196" w14:textId="77777777" w:rsidR="00886887" w:rsidRPr="008A586C" w:rsidRDefault="006C690F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A586C">
              <w:rPr>
                <w:color w:val="000000" w:themeColor="text1"/>
                <w:sz w:val="28"/>
                <w:szCs w:val="28"/>
              </w:rPr>
              <w:t>5</w:t>
            </w:r>
            <w:r w:rsidR="00886887" w:rsidRPr="008A586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AF1D0" w14:textId="77777777" w:rsidR="00886887" w:rsidRPr="008A586C" w:rsidRDefault="00EC2130" w:rsidP="006E090E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F616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ланирование профессиональной карьер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BAF19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78939B6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77B69D" w14:textId="77777777" w:rsidR="00886887" w:rsidRPr="008A586C" w:rsidRDefault="00903C69" w:rsidP="006E090E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8A586C">
              <w:rPr>
                <w:rFonts w:ascii="Times New Roman" w:eastAsia="T3Font_1" w:hAnsi="Times New Roman" w:cs="Times New Roman"/>
                <w:sz w:val="24"/>
                <w:szCs w:val="24"/>
              </w:rPr>
              <w:t>7</w:t>
            </w:r>
          </w:p>
        </w:tc>
      </w:tr>
      <w:tr w:rsidR="00886887" w:rsidRPr="008A586C" w14:paraId="542FAEA5" w14:textId="77777777" w:rsidTr="00A63344">
        <w:trPr>
          <w:trHeight w:val="99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891C85" w14:textId="77777777" w:rsidR="00886887" w:rsidRPr="008A586C" w:rsidRDefault="00886887" w:rsidP="006E090E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7EA43" w14:textId="77777777" w:rsidR="00886887" w:rsidRPr="008A586C" w:rsidRDefault="00886887" w:rsidP="006E090E">
            <w:pPr>
              <w:pStyle w:val="Default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830546" w14:textId="77777777" w:rsidR="00886887" w:rsidRPr="008A586C" w:rsidRDefault="00EC2130" w:rsidP="006E090E">
            <w:pPr>
              <w:pStyle w:val="Default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46E2EB6" w14:textId="77777777" w:rsidR="00886887" w:rsidRPr="008A586C" w:rsidRDefault="00903C69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02E59E" w14:textId="77777777" w:rsidR="00886887" w:rsidRPr="008A586C" w:rsidRDefault="00903C69" w:rsidP="006E090E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586C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</w:tbl>
    <w:p w14:paraId="2D9F4BC4" w14:textId="77777777" w:rsidR="006C690F" w:rsidRPr="008A586C" w:rsidRDefault="006C690F" w:rsidP="006E09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sectPr w:rsidR="006C690F" w:rsidRPr="008A586C" w:rsidSect="006C690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C2ADD74" w14:textId="77777777" w:rsidR="00EC2130" w:rsidRPr="00F61691" w:rsidRDefault="001A6168" w:rsidP="006E09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Календарно-тематический план</w:t>
      </w:r>
    </w:p>
    <w:tbl>
      <w:tblPr>
        <w:tblW w:w="14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7708"/>
        <w:gridCol w:w="1401"/>
        <w:gridCol w:w="832"/>
        <w:gridCol w:w="986"/>
        <w:gridCol w:w="1060"/>
        <w:gridCol w:w="1701"/>
      </w:tblGrid>
      <w:tr w:rsidR="002E05AD" w:rsidRPr="00F61691" w14:paraId="15A34213" w14:textId="20361EF1" w:rsidTr="002E05AD"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E826E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7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EA740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а занятий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334AA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 часов</w:t>
            </w: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8459B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DD645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E05AD" w:rsidRPr="00F61691" w14:paraId="02B180BB" w14:textId="60220349" w:rsidTr="002E05AD">
        <w:trPr>
          <w:trHeight w:val="5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A828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F6F8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5939D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CA928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еор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22E92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4E8C8" w14:textId="471ED923" w:rsidR="002E05AD" w:rsidRPr="008A586C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E05AD">
              <w:rPr>
                <w:rFonts w:ascii="Times New Roman" w:hAnsi="Times New Roman" w:cs="Times New Roman"/>
                <w:bCs/>
                <w:sz w:val="24"/>
                <w:szCs w:val="20"/>
              </w:rPr>
              <w:t>Форма контр</w:t>
            </w:r>
            <w:r>
              <w:rPr>
                <w:b/>
                <w:sz w:val="28"/>
              </w:rPr>
              <w:t>.</w:t>
            </w:r>
          </w:p>
        </w:tc>
      </w:tr>
      <w:tr w:rsidR="002E05AD" w:rsidRPr="00F61691" w14:paraId="541EEE96" w14:textId="4FC2EB4A" w:rsidTr="002E05AD">
        <w:trPr>
          <w:trHeight w:val="143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2E18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93659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одное заняти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6C6D4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68C55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2602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5D4A" w14:textId="578419E2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беседа</w:t>
            </w:r>
          </w:p>
        </w:tc>
      </w:tr>
      <w:tr w:rsidR="002E05AD" w:rsidRPr="00F61691" w14:paraId="64D09962" w14:textId="5F0C8678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3E275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386E9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оценка и уровень притяз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B5B67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E788C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3960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F9856" w14:textId="5DB3FAB8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B4ECC">
              <w:rPr>
                <w:rFonts w:ascii="Times New Roman" w:eastAsia="T3Font_1" w:hAnsi="Times New Roman" w:cs="Times New Roman"/>
                <w:sz w:val="24"/>
                <w:szCs w:val="24"/>
              </w:rPr>
              <w:t>беседа</w:t>
            </w:r>
          </w:p>
        </w:tc>
      </w:tr>
      <w:tr w:rsidR="002E05AD" w:rsidRPr="00F61691" w14:paraId="06D4F2CD" w14:textId="65D406EA" w:rsidTr="002E05AD">
        <w:trPr>
          <w:trHeight w:val="60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93FE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68CEA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мперамент и профессия. Определение темперамента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8C5B9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62672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DADE4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1999" w14:textId="5CA63B9C" w:rsidR="002E05AD" w:rsidRPr="008A586C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B4ECC">
              <w:rPr>
                <w:rFonts w:ascii="Times New Roman" w:eastAsia="T3Font_1" w:hAnsi="Times New Roman" w:cs="Times New Roman"/>
                <w:sz w:val="24"/>
                <w:szCs w:val="24"/>
              </w:rPr>
              <w:t>беседа</w:t>
            </w:r>
          </w:p>
        </w:tc>
      </w:tr>
      <w:tr w:rsidR="002E05AD" w:rsidRPr="00F61691" w14:paraId="15D08C69" w14:textId="0E54CD37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5666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65C2D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увства и эмоции. Тест эмоций. Истоки негативных эмоций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AEB04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6A290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4B4C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6728" w14:textId="48F86A48" w:rsidR="002E05AD" w:rsidRPr="008A586C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</w:t>
            </w:r>
          </w:p>
        </w:tc>
      </w:tr>
      <w:tr w:rsidR="002E05AD" w:rsidRPr="00F61691" w14:paraId="6CE820C7" w14:textId="5BEF61DD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75DE6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A44E1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есс и тревожнос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13D2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51EEC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01E5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508D" w14:textId="7D12338E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беседа</w:t>
            </w:r>
          </w:p>
        </w:tc>
      </w:tr>
      <w:tr w:rsidR="006E090E" w:rsidRPr="00F61691" w14:paraId="39A09011" w14:textId="1A40EEF7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E6F3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CC99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ение типа мышле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DE24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E510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82D5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C46FB" w14:textId="2E46917E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4B453BC1" w14:textId="7FDBEF6F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A2C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7CA5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имание и памя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B1C1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659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F4E2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76E0" w14:textId="6448634B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743FFDD8" w14:textId="6F464B76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2327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FA9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ень внутренней свободы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BF92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330A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D5EF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9D0C5" w14:textId="48161564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306BFD5B" w14:textId="375B0CC7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A2D7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E507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лассификация профессий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2E91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3C4E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4E32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07D5" w14:textId="123F7718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695CDF2C" w14:textId="7167528A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354E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C779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знаки професси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774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0CB1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B10B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6202" w14:textId="27C89E6D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2F264BBE" w14:textId="727AB386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78A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32DB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ение типа будущей професси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E25F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3561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98A2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622D9" w14:textId="567272BE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0EA42378" w14:textId="65B3D2BE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493B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479B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ессия, специальность, должность. Формула професси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E93B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671D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AC13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C327" w14:textId="7FA8D73C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4AF27CB3" w14:textId="6B5379DF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1720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17D8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есы и склонности в выборе профессии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9298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A6A6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07C6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3D85" w14:textId="0B560E70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328FA855" w14:textId="05800B89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6B8B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92E9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ение профессионального типа лич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CC56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DA78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0DF3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72FC2" w14:textId="7F74990E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2CF1">
              <w:t>беседа</w:t>
            </w:r>
          </w:p>
        </w:tc>
      </w:tr>
      <w:tr w:rsidR="006E090E" w:rsidRPr="00F61691" w14:paraId="54EF5ABE" w14:textId="71FFE6A9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9819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C9CD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ессионально важные качеств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91BE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365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A86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0E2A6" w14:textId="5E0766E8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08535E83" w14:textId="3143BA85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90C3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6174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ессия и здоровье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810A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AFC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8A44A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74D59" w14:textId="5D03B124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5AF332B3" w14:textId="463F03D2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D80D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462E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общие и специальные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93C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D161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5121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5F1F" w14:textId="71AF8A44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38C7C21B" w14:textId="768829E2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CE80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E16B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к практическим видам деятель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9E02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89C5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B37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BCC98" w14:textId="76584AE3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4AC9793E" w14:textId="1FA4C90C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474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1FF0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к интеллектуальным видам деятель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0C5B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EF7F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AC44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A56F" w14:textId="343DCDCB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3AD99C8A" w14:textId="12F43F29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D0D0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88BC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к профессиям социального тип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7DFE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6B0F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9EB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C556" w14:textId="420CAACE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3B79CB50" w14:textId="73CA4BFB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738D8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C80B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к офисным видам деятель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3134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724A5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59B0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D0EC" w14:textId="7B01744E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6E090E" w:rsidRPr="00F61691" w14:paraId="5724D3E2" w14:textId="3648C793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99F7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88009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ности к предпринимательской деятель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4BC4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6BB1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3508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2414" w14:textId="01D7BB84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63B4">
              <w:t>беседа</w:t>
            </w:r>
          </w:p>
        </w:tc>
      </w:tr>
      <w:tr w:rsidR="002E05AD" w:rsidRPr="00F61691" w14:paraId="32A4F569" w14:textId="75FDC64A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16F94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24F8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ртистические способ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1511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1E7E8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A7A5D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CF979" w14:textId="5DEDC4E3" w:rsidR="002E05AD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сценировка</w:t>
            </w:r>
          </w:p>
        </w:tc>
      </w:tr>
      <w:tr w:rsidR="006E090E" w:rsidRPr="00F61691" w14:paraId="64A8D2C8" w14:textId="3DEB62B6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79CC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5804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ни профессиональной пригод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676C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6EA50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7BFD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AC19" w14:textId="4E43733B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3672">
              <w:t>беседа</w:t>
            </w:r>
          </w:p>
        </w:tc>
      </w:tr>
      <w:tr w:rsidR="006E090E" w:rsidRPr="00F61691" w14:paraId="7260BC0A" w14:textId="6E74F599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B3DC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4C6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и способ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8570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01C1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3333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E978" w14:textId="0CA886AA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3672">
              <w:t>беседа</w:t>
            </w:r>
          </w:p>
        </w:tc>
      </w:tr>
      <w:tr w:rsidR="006E090E" w:rsidRPr="00F61691" w14:paraId="3503E6FE" w14:textId="294F4FE0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ABD8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59B1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тивы и потребност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C94C8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4900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722E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0F74" w14:textId="3842CE46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3672">
              <w:t>беседа</w:t>
            </w:r>
          </w:p>
        </w:tc>
      </w:tr>
      <w:tr w:rsidR="006E090E" w:rsidRPr="00F61691" w14:paraId="2086AFE3" w14:textId="4A35AF21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172A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7EBA6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шибки в выборе професси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812B3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23D3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4095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649A" w14:textId="75F014D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3672">
              <w:t>беседа</w:t>
            </w:r>
          </w:p>
        </w:tc>
      </w:tr>
      <w:tr w:rsidR="006E090E" w:rsidRPr="00F61691" w14:paraId="5DF74CBF" w14:textId="0CFC12BC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65F2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DEE4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временный рынок труда. Прогноз потребности в профессиях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BFF9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8912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79F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75EE9" w14:textId="165C6BE7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3672">
              <w:t>беседа</w:t>
            </w:r>
          </w:p>
        </w:tc>
      </w:tr>
      <w:tr w:rsidR="002E05AD" w:rsidRPr="00F61691" w14:paraId="467EF4D9" w14:textId="41B0D55B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823AF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DEAC9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временный рынок труда. Работодатель и работник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4DE6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44CBD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0C128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08F1C" w14:textId="6AFB9D36" w:rsidR="002E05AD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E09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седа</w:t>
            </w:r>
          </w:p>
          <w:p w14:paraId="37F5CD30" w14:textId="07B5C6E3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сценировка</w:t>
            </w:r>
          </w:p>
        </w:tc>
      </w:tr>
      <w:tr w:rsidR="006E090E" w:rsidRPr="00F61691" w14:paraId="065FF8E9" w14:textId="6BCD8F10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F018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0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23A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ути получения профессии. Матрица профессионального выбор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10D0A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DF6A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D0D9C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656D7" w14:textId="1AA7607D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522">
              <w:t>беседа</w:t>
            </w:r>
          </w:p>
        </w:tc>
      </w:tr>
      <w:tr w:rsidR="006E090E" w:rsidRPr="00F61691" w14:paraId="45F14B29" w14:textId="506E6406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B0F4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3DD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выки самопрезентаци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AE3C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06437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16A8B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025ED" w14:textId="222D5482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522">
              <w:t>беседа</w:t>
            </w:r>
          </w:p>
        </w:tc>
      </w:tr>
      <w:tr w:rsidR="006E090E" w:rsidRPr="00F61691" w14:paraId="3B5957F1" w14:textId="3EBBD694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D369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5134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выки самопрезентации. Резюме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085DF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C8D0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A6D2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3D1AB" w14:textId="400FC270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522">
              <w:t>беседа</w:t>
            </w:r>
          </w:p>
        </w:tc>
      </w:tr>
      <w:tr w:rsidR="006E090E" w:rsidRPr="00F61691" w14:paraId="3CF956A9" w14:textId="442F6829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F80EE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21622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атегия выбора професси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7F0F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3182D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37341" w14:textId="77777777" w:rsidR="006E090E" w:rsidRPr="00F61691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BBAF8" w14:textId="37A319E8" w:rsidR="006E090E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97522">
              <w:t>беседа</w:t>
            </w:r>
          </w:p>
        </w:tc>
      </w:tr>
      <w:tr w:rsidR="002E05AD" w:rsidRPr="00F61691" w14:paraId="3EC171A9" w14:textId="6200A045" w:rsidTr="002E05AD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E674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C5553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Моя будущая профессия»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21EC7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616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39906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26820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171A6" w14:textId="7AF2F224" w:rsidR="002E05AD" w:rsidRPr="008A586C" w:rsidRDefault="006E090E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</w:t>
            </w:r>
          </w:p>
        </w:tc>
      </w:tr>
      <w:tr w:rsidR="002E05AD" w:rsidRPr="00F61691" w14:paraId="15047185" w14:textId="3141CD70" w:rsidTr="002E05AD">
        <w:trPr>
          <w:trHeight w:val="9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38AA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48430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A586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FE248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6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8AA84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252EE" w14:textId="77777777" w:rsidR="002E05AD" w:rsidRPr="00F61691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6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1D40" w14:textId="77777777" w:rsidR="002E05AD" w:rsidRPr="008A586C" w:rsidRDefault="002E05AD" w:rsidP="006E09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5AD" w:rsidRPr="008A586C" w14:paraId="65C128D0" w14:textId="0F35F8BE" w:rsidTr="002E05AD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8613" w:type="dxa"/>
          <w:wAfter w:w="3747" w:type="dxa"/>
          <w:trHeight w:val="100"/>
        </w:trPr>
        <w:tc>
          <w:tcPr>
            <w:tcW w:w="1401" w:type="dxa"/>
          </w:tcPr>
          <w:p w14:paraId="6683B4EF" w14:textId="77777777" w:rsidR="002E05AD" w:rsidRPr="008A586C" w:rsidRDefault="002E05AD" w:rsidP="006E09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2494585B" w14:textId="77777777" w:rsidR="002E05AD" w:rsidRPr="008A586C" w:rsidRDefault="002E05AD" w:rsidP="006E09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E47944C" w14:textId="77777777" w:rsidR="00566A65" w:rsidRPr="008A586C" w:rsidRDefault="00566A65" w:rsidP="006E09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sectPr w:rsidR="00566A65" w:rsidRPr="008A586C" w:rsidSect="006C69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5D4945" w14:textId="74C00E1C" w:rsidR="00385068" w:rsidRPr="0081097D" w:rsidRDefault="00BB527B" w:rsidP="0081097D">
      <w:pPr>
        <w:pStyle w:val="1"/>
      </w:pPr>
      <w:r w:rsidRPr="0081097D">
        <w:lastRenderedPageBreak/>
        <w:t xml:space="preserve"> </w:t>
      </w:r>
      <w:r w:rsidR="00856760">
        <w:rPr>
          <w:lang w:val="ru-RU"/>
        </w:rPr>
        <w:t xml:space="preserve">Литература </w:t>
      </w:r>
      <w:r w:rsidR="00385068" w:rsidRPr="0081097D">
        <w:t> </w:t>
      </w:r>
    </w:p>
    <w:p w14:paraId="2CD096BD" w14:textId="5AD41395" w:rsidR="00385068" w:rsidRPr="008A586C" w:rsidRDefault="00385068" w:rsidP="006E090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.Немов Р.С. Психология. Учебник для студентов </w:t>
      </w:r>
      <w:proofErr w:type="spellStart"/>
      <w:proofErr w:type="gram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высш.пед</w:t>
      </w:r>
      <w:proofErr w:type="gram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.учеб.заведений</w:t>
      </w:r>
      <w:proofErr w:type="spell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– В 3 кн.: кН.1. Общие основы психологии. – 2-е изд. – </w:t>
      </w:r>
      <w:proofErr w:type="spellStart"/>
      <w:proofErr w:type="gram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М.:Просвещение</w:t>
      </w:r>
      <w:proofErr w:type="spellEnd"/>
      <w:proofErr w:type="gram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, ВЛАДОС,1995.</w:t>
      </w:r>
    </w:p>
    <w:p w14:paraId="59338CC0" w14:textId="42AEA402" w:rsidR="00385068" w:rsidRPr="008A586C" w:rsidRDefault="00385068" w:rsidP="006E090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Овчарова Р.В. Справочная книга школьного психолога. – 2-е изд., </w:t>
      </w:r>
      <w:proofErr w:type="spell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дораб</w:t>
      </w:r>
      <w:proofErr w:type="spell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. – М.: Просвещение, Учебная литература, 1996.</w:t>
      </w:r>
    </w:p>
    <w:p w14:paraId="29AB9584" w14:textId="6C7E0440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3.Е.Е.Смирнова</w:t>
      </w:r>
      <w:r w:rsidRPr="008A586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.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На пути к выбору профессии, С-П. </w:t>
      </w:r>
      <w:proofErr w:type="gram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« КАРО</w:t>
      </w:r>
      <w:proofErr w:type="gram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» 2003г.</w:t>
      </w:r>
    </w:p>
    <w:p w14:paraId="3693B4C8" w14:textId="63A6C753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В.Р. Шмидт. Классные часы и беседы по профориентации для старшеклассников. </w:t>
      </w:r>
      <w:proofErr w:type="gram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М.,ТЦ</w:t>
      </w:r>
      <w:proofErr w:type="gram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Сфера», 2005</w:t>
      </w:r>
    </w:p>
    <w:p w14:paraId="5B8B2F9A" w14:textId="59E8BD88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5.Е.И. Фадеева. Выбирая профессию, выбираем образ жизни. </w:t>
      </w:r>
      <w:proofErr w:type="gram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М.,ЦГЛ</w:t>
      </w:r>
      <w:proofErr w:type="gram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,2004.</w:t>
      </w:r>
    </w:p>
    <w:p w14:paraId="05AE03B6" w14:textId="7969FAAF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6.Кузнецова И.В., Филина С.В. Эффективное поведение на рынке труда. Учебно-методическое пособие для выпускников профессиональных учебных заведений. Под ред. И.А. Волошиной. Ярославль: Центр Ресурс, 2000.</w:t>
      </w:r>
    </w:p>
    <w:p w14:paraId="7FD10BA5" w14:textId="290E67E6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7.На пути к выбору профессии. Материалы для специалиста образовательного учреждения. С-П. Каро 2003.</w:t>
      </w:r>
    </w:p>
    <w:p w14:paraId="11B8B16E" w14:textId="331C7BF3" w:rsidR="00385068" w:rsidRPr="008A586C" w:rsidRDefault="00385068" w:rsidP="006E090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8.Профориентация. Личностное развитие. Тренинг готовности к экзаменам. 9–11 класс М. Вако 2005.</w:t>
      </w:r>
    </w:p>
    <w:p w14:paraId="757B7F6E" w14:textId="74DCB378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9.Профориентация в школе: игры, упражнения, опросники. 8–11 класс М. Вако 2005.</w:t>
      </w:r>
    </w:p>
    <w:p w14:paraId="1DD4A130" w14:textId="77777777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0.  Путь к профессии: основы активной жизненной позиции на рынке труда: Учебное пособие для об учащихся старших классов школ. – Ж.Н. Безус, Ю.П. Жукова, И.В. Кузнецова, В.В. Радченко, К.В. </w:t>
      </w:r>
      <w:proofErr w:type="spell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Совина</w:t>
      </w:r>
      <w:proofErr w:type="spell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Ю.К. </w:t>
      </w:r>
      <w:proofErr w:type="spellStart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Холодилова</w:t>
      </w:r>
      <w:proofErr w:type="spellEnd"/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. – Ярославль: Центр Ресурс 2008.</w:t>
      </w:r>
    </w:p>
    <w:p w14:paraId="01387C98" w14:textId="77777777" w:rsidR="00385068" w:rsidRPr="008A586C" w:rsidRDefault="00385068" w:rsidP="006E090E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F1071A3" w14:textId="77777777" w:rsidR="00385068" w:rsidRPr="008A586C" w:rsidRDefault="00385068" w:rsidP="006E090E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A586C">
        <w:rPr>
          <w:rStyle w:val="c8"/>
          <w:b/>
          <w:bCs/>
          <w:color w:val="000000"/>
          <w:sz w:val="28"/>
          <w:szCs w:val="28"/>
        </w:rPr>
        <w:t>Информационно - методическое обеспечение</w:t>
      </w:r>
    </w:p>
    <w:p w14:paraId="64E470AD" w14:textId="77777777" w:rsidR="00385068" w:rsidRPr="008A586C" w:rsidRDefault="00385068" w:rsidP="006E090E">
      <w:pPr>
        <w:numPr>
          <w:ilvl w:val="0"/>
          <w:numId w:val="36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иллюстрированная литература;</w:t>
      </w:r>
    </w:p>
    <w:p w14:paraId="2AC388F9" w14:textId="77777777" w:rsidR="00385068" w:rsidRPr="008A586C" w:rsidRDefault="00385068" w:rsidP="006E090E">
      <w:pPr>
        <w:numPr>
          <w:ilvl w:val="0"/>
          <w:numId w:val="36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томатериалы;</w:t>
      </w:r>
    </w:p>
    <w:p w14:paraId="2A6A700E" w14:textId="77777777" w:rsidR="00385068" w:rsidRPr="008A586C" w:rsidRDefault="00385068" w:rsidP="006E090E">
      <w:pPr>
        <w:numPr>
          <w:ilvl w:val="0"/>
          <w:numId w:val="36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книги;</w:t>
      </w:r>
    </w:p>
    <w:p w14:paraId="50599A62" w14:textId="77777777" w:rsidR="00385068" w:rsidRPr="008A586C" w:rsidRDefault="00385068" w:rsidP="006E090E">
      <w:pPr>
        <w:numPr>
          <w:ilvl w:val="0"/>
          <w:numId w:val="36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MULTIMEDIA – поддержка программы:</w:t>
      </w:r>
    </w:p>
    <w:p w14:paraId="18847E84" w14:textId="77777777" w:rsidR="00385068" w:rsidRPr="008A586C" w:rsidRDefault="00385068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A586C">
        <w:rPr>
          <w:rStyle w:val="c0"/>
          <w:color w:val="000000"/>
          <w:sz w:val="28"/>
          <w:szCs w:val="28"/>
        </w:rPr>
        <w:t>тематические презентации;</w:t>
      </w:r>
    </w:p>
    <w:p w14:paraId="2DF64A6C" w14:textId="77777777" w:rsidR="00385068" w:rsidRPr="008A586C" w:rsidRDefault="00385068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A586C">
        <w:rPr>
          <w:rStyle w:val="c0"/>
          <w:color w:val="000000"/>
          <w:sz w:val="28"/>
          <w:szCs w:val="28"/>
        </w:rPr>
        <w:t>видеоматериалы ВУЗов России;</w:t>
      </w:r>
    </w:p>
    <w:p w14:paraId="5C91DB1D" w14:textId="77777777" w:rsidR="00385068" w:rsidRPr="008A586C" w:rsidRDefault="00385068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A586C">
        <w:rPr>
          <w:rStyle w:val="c0"/>
          <w:color w:val="000000"/>
          <w:sz w:val="28"/>
          <w:szCs w:val="28"/>
        </w:rPr>
        <w:t>электронное сопровождение: «Энциклопедия профессий Кирилла и Мефодия»</w:t>
      </w:r>
    </w:p>
    <w:p w14:paraId="628FC51E" w14:textId="77777777" w:rsidR="00385068" w:rsidRPr="008A586C" w:rsidRDefault="00385068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A586C">
        <w:rPr>
          <w:rStyle w:val="c0"/>
          <w:color w:val="000000"/>
          <w:sz w:val="28"/>
          <w:szCs w:val="28"/>
        </w:rPr>
        <w:t>CD-</w:t>
      </w:r>
      <w:proofErr w:type="gramStart"/>
      <w:r w:rsidRPr="008A586C">
        <w:rPr>
          <w:rStyle w:val="c0"/>
          <w:color w:val="000000"/>
          <w:sz w:val="28"/>
          <w:szCs w:val="28"/>
        </w:rPr>
        <w:t>ROM :</w:t>
      </w:r>
      <w:proofErr w:type="gramEnd"/>
      <w:r w:rsidRPr="008A586C">
        <w:rPr>
          <w:rStyle w:val="c0"/>
          <w:color w:val="000000"/>
          <w:sz w:val="28"/>
          <w:szCs w:val="28"/>
        </w:rPr>
        <w:t>«Профориентация», «Диагностическая работа психолога в школе»; музыка для релаксации</w:t>
      </w:r>
    </w:p>
    <w:p w14:paraId="408A0B15" w14:textId="77777777" w:rsidR="00385068" w:rsidRPr="008A586C" w:rsidRDefault="00385068" w:rsidP="006E090E">
      <w:pPr>
        <w:numPr>
          <w:ilvl w:val="0"/>
          <w:numId w:val="37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очники Интернета:</w:t>
      </w:r>
    </w:p>
    <w:p w14:paraId="0AD7EFC9" w14:textId="77777777" w:rsidR="00385068" w:rsidRPr="008A586C" w:rsidRDefault="00385068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A586C">
        <w:rPr>
          <w:rStyle w:val="c0"/>
          <w:color w:val="000000"/>
          <w:sz w:val="28"/>
          <w:szCs w:val="28"/>
        </w:rPr>
        <w:t>http://www.nica.ru/dictionary/spr_vuz</w:t>
      </w:r>
    </w:p>
    <w:p w14:paraId="1916AC9E" w14:textId="77777777" w:rsidR="00385068" w:rsidRPr="008A586C" w:rsidRDefault="00000000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10" w:history="1">
        <w:r w:rsidR="00385068" w:rsidRPr="008A586C">
          <w:rPr>
            <w:rStyle w:val="af2"/>
            <w:sz w:val="28"/>
            <w:szCs w:val="28"/>
          </w:rPr>
          <w:t>http://www.edu.ru</w:t>
        </w:r>
      </w:hyperlink>
    </w:p>
    <w:p w14:paraId="15E8DE87" w14:textId="77777777" w:rsidR="00385068" w:rsidRPr="008A586C" w:rsidRDefault="00000000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11" w:history="1">
        <w:r w:rsidR="00385068" w:rsidRPr="008A586C">
          <w:rPr>
            <w:rStyle w:val="af2"/>
            <w:sz w:val="28"/>
            <w:szCs w:val="28"/>
          </w:rPr>
          <w:t>http://www.ucheba.ru/vuz-spec/7445.html</w:t>
        </w:r>
      </w:hyperlink>
    </w:p>
    <w:p w14:paraId="21AD8C34" w14:textId="77777777" w:rsidR="00385068" w:rsidRPr="008A586C" w:rsidRDefault="00000000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12" w:history="1">
        <w:r w:rsidR="00385068" w:rsidRPr="008A586C">
          <w:rPr>
            <w:rStyle w:val="af2"/>
            <w:sz w:val="28"/>
            <w:szCs w:val="28"/>
          </w:rPr>
          <w:t>http://www1.ege.edu.ru</w:t>
        </w:r>
      </w:hyperlink>
    </w:p>
    <w:p w14:paraId="19E87259" w14:textId="77777777" w:rsidR="00385068" w:rsidRPr="008A586C" w:rsidRDefault="00000000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13" w:history="1">
        <w:r w:rsidR="00385068" w:rsidRPr="008A586C">
          <w:rPr>
            <w:rStyle w:val="af2"/>
            <w:sz w:val="28"/>
            <w:szCs w:val="28"/>
          </w:rPr>
          <w:t>http://www.profigrama.ru</w:t>
        </w:r>
      </w:hyperlink>
    </w:p>
    <w:p w14:paraId="05777071" w14:textId="77777777" w:rsidR="00385068" w:rsidRPr="008A586C" w:rsidRDefault="00000000" w:rsidP="006E090E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14" w:history="1">
        <w:r w:rsidR="00385068" w:rsidRPr="008A586C">
          <w:rPr>
            <w:rStyle w:val="af2"/>
            <w:sz w:val="28"/>
            <w:szCs w:val="28"/>
          </w:rPr>
          <w:t>http://www.proforientator.ru</w:t>
        </w:r>
      </w:hyperlink>
    </w:p>
    <w:p w14:paraId="522143B1" w14:textId="77777777" w:rsidR="00385068" w:rsidRPr="008A586C" w:rsidRDefault="00385068" w:rsidP="006E090E">
      <w:pPr>
        <w:numPr>
          <w:ilvl w:val="0"/>
          <w:numId w:val="38"/>
        </w:num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A586C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тодики диагностики</w:t>
      </w:r>
    </w:p>
    <w:p w14:paraId="612EB052" w14:textId="77777777" w:rsidR="00385068" w:rsidRPr="008A586C" w:rsidRDefault="00385068" w:rsidP="006E09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F1D84" w14:textId="77777777" w:rsidR="00BA2AF8" w:rsidRPr="008A586C" w:rsidRDefault="00BA2AF8" w:rsidP="006E090E">
      <w:pPr>
        <w:pStyle w:val="a6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A2AF8" w:rsidRPr="008A586C" w:rsidSect="00BA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E383" w14:textId="77777777" w:rsidR="003D5E1D" w:rsidRDefault="003D5E1D" w:rsidP="005D28EE">
      <w:pPr>
        <w:spacing w:after="0" w:line="240" w:lineRule="auto"/>
      </w:pPr>
      <w:r>
        <w:separator/>
      </w:r>
    </w:p>
  </w:endnote>
  <w:endnote w:type="continuationSeparator" w:id="0">
    <w:p w14:paraId="41FE17C4" w14:textId="77777777" w:rsidR="003D5E1D" w:rsidRDefault="003D5E1D" w:rsidP="005D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300"/>
      <w:docPartObj>
        <w:docPartGallery w:val="Page Numbers (Bottom of Page)"/>
        <w:docPartUnique/>
      </w:docPartObj>
    </w:sdtPr>
    <w:sdtContent>
      <w:p w14:paraId="1AC2F10C" w14:textId="77777777" w:rsidR="00A63344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D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A60FAF" w14:textId="77777777" w:rsidR="00A63344" w:rsidRDefault="00A63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5E1" w14:textId="77777777" w:rsidR="003D5E1D" w:rsidRDefault="003D5E1D" w:rsidP="005D28EE">
      <w:pPr>
        <w:spacing w:after="0" w:line="240" w:lineRule="auto"/>
      </w:pPr>
      <w:r>
        <w:separator/>
      </w:r>
    </w:p>
  </w:footnote>
  <w:footnote w:type="continuationSeparator" w:id="0">
    <w:p w14:paraId="0180D997" w14:textId="77777777" w:rsidR="003D5E1D" w:rsidRDefault="003D5E1D" w:rsidP="005D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887"/>
    <w:multiLevelType w:val="multilevel"/>
    <w:tmpl w:val="F37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0FB7"/>
    <w:multiLevelType w:val="multilevel"/>
    <w:tmpl w:val="2D8A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32ACE"/>
    <w:multiLevelType w:val="multilevel"/>
    <w:tmpl w:val="9E2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A3A8D"/>
    <w:multiLevelType w:val="multilevel"/>
    <w:tmpl w:val="CE2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56B5B"/>
    <w:multiLevelType w:val="multilevel"/>
    <w:tmpl w:val="AE8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0380A"/>
    <w:multiLevelType w:val="hybridMultilevel"/>
    <w:tmpl w:val="8CF8AF46"/>
    <w:lvl w:ilvl="0" w:tplc="8A101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5475D"/>
    <w:multiLevelType w:val="multilevel"/>
    <w:tmpl w:val="4864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41D41"/>
    <w:multiLevelType w:val="multilevel"/>
    <w:tmpl w:val="DE8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A797B"/>
    <w:multiLevelType w:val="multilevel"/>
    <w:tmpl w:val="4674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24CAA"/>
    <w:multiLevelType w:val="hybridMultilevel"/>
    <w:tmpl w:val="10BE96E4"/>
    <w:lvl w:ilvl="0" w:tplc="B5C864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8164A"/>
    <w:multiLevelType w:val="hybridMultilevel"/>
    <w:tmpl w:val="7140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22152"/>
    <w:multiLevelType w:val="multilevel"/>
    <w:tmpl w:val="1E6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80A7E"/>
    <w:multiLevelType w:val="multilevel"/>
    <w:tmpl w:val="53A2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3737E"/>
    <w:multiLevelType w:val="multilevel"/>
    <w:tmpl w:val="D130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C4509"/>
    <w:multiLevelType w:val="hybridMultilevel"/>
    <w:tmpl w:val="69CA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74179"/>
    <w:multiLevelType w:val="multilevel"/>
    <w:tmpl w:val="2758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560018"/>
    <w:multiLevelType w:val="multilevel"/>
    <w:tmpl w:val="82AE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32E8D"/>
    <w:multiLevelType w:val="multilevel"/>
    <w:tmpl w:val="377E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0C4B76"/>
    <w:multiLevelType w:val="multilevel"/>
    <w:tmpl w:val="7F54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71BD5"/>
    <w:multiLevelType w:val="multilevel"/>
    <w:tmpl w:val="F71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E1F49"/>
    <w:multiLevelType w:val="multilevel"/>
    <w:tmpl w:val="B5B8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CC1FDC"/>
    <w:multiLevelType w:val="multilevel"/>
    <w:tmpl w:val="DAE0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B79F5"/>
    <w:multiLevelType w:val="multilevel"/>
    <w:tmpl w:val="1712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37EFD"/>
    <w:multiLevelType w:val="hybridMultilevel"/>
    <w:tmpl w:val="FC9ED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49E"/>
    <w:multiLevelType w:val="multilevel"/>
    <w:tmpl w:val="035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3554F"/>
    <w:multiLevelType w:val="multilevel"/>
    <w:tmpl w:val="24D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319FC"/>
    <w:multiLevelType w:val="multilevel"/>
    <w:tmpl w:val="155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64A61"/>
    <w:multiLevelType w:val="multilevel"/>
    <w:tmpl w:val="557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34B9C"/>
    <w:multiLevelType w:val="multilevel"/>
    <w:tmpl w:val="A6C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5444D"/>
    <w:multiLevelType w:val="multilevel"/>
    <w:tmpl w:val="E31E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124A5"/>
    <w:multiLevelType w:val="multilevel"/>
    <w:tmpl w:val="234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D601E"/>
    <w:multiLevelType w:val="multilevel"/>
    <w:tmpl w:val="474A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849FC"/>
    <w:multiLevelType w:val="multilevel"/>
    <w:tmpl w:val="079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820F2"/>
    <w:multiLevelType w:val="hybridMultilevel"/>
    <w:tmpl w:val="41B4E31C"/>
    <w:lvl w:ilvl="0" w:tplc="FE76BA8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84E43"/>
    <w:multiLevelType w:val="multilevel"/>
    <w:tmpl w:val="29F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44E38"/>
    <w:multiLevelType w:val="multilevel"/>
    <w:tmpl w:val="2C7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A07E0"/>
    <w:multiLevelType w:val="multilevel"/>
    <w:tmpl w:val="B4FA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83C0B"/>
    <w:multiLevelType w:val="multilevel"/>
    <w:tmpl w:val="876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154368">
    <w:abstractNumId w:val="36"/>
  </w:num>
  <w:num w:numId="2" w16cid:durableId="426388825">
    <w:abstractNumId w:val="21"/>
  </w:num>
  <w:num w:numId="3" w16cid:durableId="1119765960">
    <w:abstractNumId w:val="31"/>
  </w:num>
  <w:num w:numId="4" w16cid:durableId="1580477138">
    <w:abstractNumId w:val="16"/>
  </w:num>
  <w:num w:numId="5" w16cid:durableId="800459302">
    <w:abstractNumId w:val="20"/>
  </w:num>
  <w:num w:numId="6" w16cid:durableId="953319384">
    <w:abstractNumId w:val="15"/>
  </w:num>
  <w:num w:numId="7" w16cid:durableId="1203324698">
    <w:abstractNumId w:val="22"/>
  </w:num>
  <w:num w:numId="8" w16cid:durableId="2111046247">
    <w:abstractNumId w:val="17"/>
  </w:num>
  <w:num w:numId="9" w16cid:durableId="27418397">
    <w:abstractNumId w:val="8"/>
  </w:num>
  <w:num w:numId="10" w16cid:durableId="1593393875">
    <w:abstractNumId w:val="29"/>
  </w:num>
  <w:num w:numId="11" w16cid:durableId="431052402">
    <w:abstractNumId w:val="18"/>
  </w:num>
  <w:num w:numId="12" w16cid:durableId="1902786324">
    <w:abstractNumId w:val="25"/>
  </w:num>
  <w:num w:numId="13" w16cid:durableId="1051420249">
    <w:abstractNumId w:val="23"/>
  </w:num>
  <w:num w:numId="14" w16cid:durableId="122502610">
    <w:abstractNumId w:val="12"/>
  </w:num>
  <w:num w:numId="15" w16cid:durableId="1469737844">
    <w:abstractNumId w:val="33"/>
  </w:num>
  <w:num w:numId="16" w16cid:durableId="1245728101">
    <w:abstractNumId w:val="5"/>
  </w:num>
  <w:num w:numId="17" w16cid:durableId="1758478162">
    <w:abstractNumId w:val="10"/>
  </w:num>
  <w:num w:numId="18" w16cid:durableId="1331323653">
    <w:abstractNumId w:val="6"/>
  </w:num>
  <w:num w:numId="19" w16cid:durableId="1916360330">
    <w:abstractNumId w:val="13"/>
  </w:num>
  <w:num w:numId="20" w16cid:durableId="1345979538">
    <w:abstractNumId w:val="34"/>
  </w:num>
  <w:num w:numId="21" w16cid:durableId="945699412">
    <w:abstractNumId w:val="0"/>
  </w:num>
  <w:num w:numId="22" w16cid:durableId="1423528719">
    <w:abstractNumId w:val="24"/>
  </w:num>
  <w:num w:numId="23" w16cid:durableId="229314834">
    <w:abstractNumId w:val="27"/>
  </w:num>
  <w:num w:numId="24" w16cid:durableId="1739014711">
    <w:abstractNumId w:val="19"/>
  </w:num>
  <w:num w:numId="25" w16cid:durableId="948706078">
    <w:abstractNumId w:val="26"/>
  </w:num>
  <w:num w:numId="26" w16cid:durableId="1856918142">
    <w:abstractNumId w:val="1"/>
  </w:num>
  <w:num w:numId="27" w16cid:durableId="5013162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373161">
    <w:abstractNumId w:val="14"/>
  </w:num>
  <w:num w:numId="29" w16cid:durableId="366760711">
    <w:abstractNumId w:val="9"/>
  </w:num>
  <w:num w:numId="30" w16cid:durableId="1409225916">
    <w:abstractNumId w:val="35"/>
  </w:num>
  <w:num w:numId="31" w16cid:durableId="1482841539">
    <w:abstractNumId w:val="7"/>
  </w:num>
  <w:num w:numId="32" w16cid:durableId="1220022131">
    <w:abstractNumId w:val="28"/>
  </w:num>
  <w:num w:numId="33" w16cid:durableId="1007638721">
    <w:abstractNumId w:val="32"/>
  </w:num>
  <w:num w:numId="34" w16cid:durableId="492264244">
    <w:abstractNumId w:val="2"/>
  </w:num>
  <w:num w:numId="35" w16cid:durableId="360471184">
    <w:abstractNumId w:val="37"/>
  </w:num>
  <w:num w:numId="36" w16cid:durableId="1533613275">
    <w:abstractNumId w:val="11"/>
  </w:num>
  <w:num w:numId="37" w16cid:durableId="275672760">
    <w:abstractNumId w:val="30"/>
  </w:num>
  <w:num w:numId="38" w16cid:durableId="16405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AF"/>
    <w:rsid w:val="00017FDF"/>
    <w:rsid w:val="00052C66"/>
    <w:rsid w:val="0006594D"/>
    <w:rsid w:val="00096EC8"/>
    <w:rsid w:val="000B1722"/>
    <w:rsid w:val="000D70C3"/>
    <w:rsid w:val="000F6566"/>
    <w:rsid w:val="00144343"/>
    <w:rsid w:val="001A6168"/>
    <w:rsid w:val="001C5D8A"/>
    <w:rsid w:val="001E5C1F"/>
    <w:rsid w:val="001F7880"/>
    <w:rsid w:val="002101DF"/>
    <w:rsid w:val="00225890"/>
    <w:rsid w:val="00244FB2"/>
    <w:rsid w:val="00246ABC"/>
    <w:rsid w:val="00246C45"/>
    <w:rsid w:val="0026338B"/>
    <w:rsid w:val="002E05AD"/>
    <w:rsid w:val="00305C64"/>
    <w:rsid w:val="003146B7"/>
    <w:rsid w:val="00315CB4"/>
    <w:rsid w:val="00323876"/>
    <w:rsid w:val="003238D3"/>
    <w:rsid w:val="00376B09"/>
    <w:rsid w:val="00385068"/>
    <w:rsid w:val="003A2CAF"/>
    <w:rsid w:val="003C1CEF"/>
    <w:rsid w:val="003D5E1D"/>
    <w:rsid w:val="003F0655"/>
    <w:rsid w:val="003F64A4"/>
    <w:rsid w:val="00416729"/>
    <w:rsid w:val="00421DE4"/>
    <w:rsid w:val="0042663B"/>
    <w:rsid w:val="0045306D"/>
    <w:rsid w:val="004A00C7"/>
    <w:rsid w:val="004A2F84"/>
    <w:rsid w:val="004A3CF1"/>
    <w:rsid w:val="004B326C"/>
    <w:rsid w:val="004C3A5D"/>
    <w:rsid w:val="004C4137"/>
    <w:rsid w:val="004E5041"/>
    <w:rsid w:val="004F0C65"/>
    <w:rsid w:val="0051101F"/>
    <w:rsid w:val="0053273C"/>
    <w:rsid w:val="005368F4"/>
    <w:rsid w:val="00540334"/>
    <w:rsid w:val="00566A65"/>
    <w:rsid w:val="005975F4"/>
    <w:rsid w:val="005A640F"/>
    <w:rsid w:val="005D28EE"/>
    <w:rsid w:val="005D5A68"/>
    <w:rsid w:val="005D7520"/>
    <w:rsid w:val="005F2EB5"/>
    <w:rsid w:val="005F3464"/>
    <w:rsid w:val="006342D3"/>
    <w:rsid w:val="00634654"/>
    <w:rsid w:val="006605D7"/>
    <w:rsid w:val="00681BA0"/>
    <w:rsid w:val="006B59F4"/>
    <w:rsid w:val="006C690F"/>
    <w:rsid w:val="006C6E21"/>
    <w:rsid w:val="006E090E"/>
    <w:rsid w:val="007047F4"/>
    <w:rsid w:val="007315C2"/>
    <w:rsid w:val="00734D8C"/>
    <w:rsid w:val="00742095"/>
    <w:rsid w:val="00747BDC"/>
    <w:rsid w:val="007909B9"/>
    <w:rsid w:val="007958D7"/>
    <w:rsid w:val="007A10E4"/>
    <w:rsid w:val="007F6242"/>
    <w:rsid w:val="0081097D"/>
    <w:rsid w:val="00820FD5"/>
    <w:rsid w:val="00823A05"/>
    <w:rsid w:val="00840C6C"/>
    <w:rsid w:val="00856760"/>
    <w:rsid w:val="00877F27"/>
    <w:rsid w:val="00886887"/>
    <w:rsid w:val="008A586C"/>
    <w:rsid w:val="008E1D30"/>
    <w:rsid w:val="008E2947"/>
    <w:rsid w:val="00903C69"/>
    <w:rsid w:val="00954512"/>
    <w:rsid w:val="00962848"/>
    <w:rsid w:val="009A15BA"/>
    <w:rsid w:val="009F4873"/>
    <w:rsid w:val="009F508F"/>
    <w:rsid w:val="009F5EBC"/>
    <w:rsid w:val="00A32C25"/>
    <w:rsid w:val="00A42E71"/>
    <w:rsid w:val="00A63344"/>
    <w:rsid w:val="00A84B7C"/>
    <w:rsid w:val="00AA4EBD"/>
    <w:rsid w:val="00AC7630"/>
    <w:rsid w:val="00AC7E9D"/>
    <w:rsid w:val="00AD246C"/>
    <w:rsid w:val="00AD5791"/>
    <w:rsid w:val="00AD6B4E"/>
    <w:rsid w:val="00AE4AAA"/>
    <w:rsid w:val="00AF657C"/>
    <w:rsid w:val="00B17892"/>
    <w:rsid w:val="00B21FB0"/>
    <w:rsid w:val="00B23962"/>
    <w:rsid w:val="00B37776"/>
    <w:rsid w:val="00B50876"/>
    <w:rsid w:val="00B71A1B"/>
    <w:rsid w:val="00B809E3"/>
    <w:rsid w:val="00B92544"/>
    <w:rsid w:val="00B92E14"/>
    <w:rsid w:val="00BA08E0"/>
    <w:rsid w:val="00BA2AF8"/>
    <w:rsid w:val="00BB527B"/>
    <w:rsid w:val="00BE015B"/>
    <w:rsid w:val="00BF6C87"/>
    <w:rsid w:val="00C078F8"/>
    <w:rsid w:val="00C23DB7"/>
    <w:rsid w:val="00C265B3"/>
    <w:rsid w:val="00C32566"/>
    <w:rsid w:val="00C349FF"/>
    <w:rsid w:val="00C3524E"/>
    <w:rsid w:val="00C62DA8"/>
    <w:rsid w:val="00C67DE5"/>
    <w:rsid w:val="00C945CA"/>
    <w:rsid w:val="00CA5815"/>
    <w:rsid w:val="00CC641A"/>
    <w:rsid w:val="00D02728"/>
    <w:rsid w:val="00D15AD5"/>
    <w:rsid w:val="00D52B65"/>
    <w:rsid w:val="00E67419"/>
    <w:rsid w:val="00E81D75"/>
    <w:rsid w:val="00EC2130"/>
    <w:rsid w:val="00ED4B32"/>
    <w:rsid w:val="00EF1CF7"/>
    <w:rsid w:val="00EF39C7"/>
    <w:rsid w:val="00F55F1F"/>
    <w:rsid w:val="00F61C03"/>
    <w:rsid w:val="00F65732"/>
    <w:rsid w:val="00F815E4"/>
    <w:rsid w:val="00F81B0C"/>
    <w:rsid w:val="00F95BBE"/>
    <w:rsid w:val="00FC49AA"/>
    <w:rsid w:val="00FC6C95"/>
    <w:rsid w:val="00FD2C01"/>
    <w:rsid w:val="00FE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DB6E"/>
  <w15:docId w15:val="{EAC041C5-B6FA-4F86-A01D-FC5F06B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CAF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3A2CAF"/>
    <w:pPr>
      <w:keepNext/>
      <w:keepLines/>
      <w:spacing w:after="0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CA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a3">
    <w:name w:val="Table Grid"/>
    <w:basedOn w:val="a1"/>
    <w:uiPriority w:val="59"/>
    <w:rsid w:val="003A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rsid w:val="00C352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35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7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2">
    <w:name w:val="c42"/>
    <w:basedOn w:val="a"/>
    <w:rsid w:val="00D1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AD5"/>
  </w:style>
  <w:style w:type="paragraph" w:customStyle="1" w:styleId="c10">
    <w:name w:val="c10"/>
    <w:basedOn w:val="a"/>
    <w:rsid w:val="00D1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5AD5"/>
  </w:style>
  <w:style w:type="paragraph" w:customStyle="1" w:styleId="c45">
    <w:name w:val="c45"/>
    <w:basedOn w:val="a"/>
    <w:rsid w:val="0082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2A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8EE"/>
  </w:style>
  <w:style w:type="paragraph" w:styleId="a9">
    <w:name w:val="footer"/>
    <w:basedOn w:val="a"/>
    <w:link w:val="aa"/>
    <w:uiPriority w:val="99"/>
    <w:unhideWhenUsed/>
    <w:rsid w:val="005D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8EE"/>
  </w:style>
  <w:style w:type="character" w:customStyle="1" w:styleId="ab">
    <w:name w:val="_"/>
    <w:basedOn w:val="a0"/>
    <w:rsid w:val="00A84B7C"/>
  </w:style>
  <w:style w:type="character" w:customStyle="1" w:styleId="ff4">
    <w:name w:val="ff4"/>
    <w:basedOn w:val="a0"/>
    <w:rsid w:val="00A84B7C"/>
  </w:style>
  <w:style w:type="character" w:customStyle="1" w:styleId="ff7">
    <w:name w:val="ff7"/>
    <w:basedOn w:val="a0"/>
    <w:rsid w:val="00A84B7C"/>
  </w:style>
  <w:style w:type="character" w:customStyle="1" w:styleId="ff1">
    <w:name w:val="ff1"/>
    <w:basedOn w:val="a0"/>
    <w:rsid w:val="00A84B7C"/>
  </w:style>
  <w:style w:type="character" w:customStyle="1" w:styleId="ff2">
    <w:name w:val="ff2"/>
    <w:basedOn w:val="a0"/>
    <w:rsid w:val="00A84B7C"/>
  </w:style>
  <w:style w:type="paragraph" w:styleId="ac">
    <w:name w:val="Normal (Web)"/>
    <w:basedOn w:val="a"/>
    <w:unhideWhenUsed/>
    <w:rsid w:val="004A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D6B4E"/>
    <w:rPr>
      <w:i/>
      <w:iCs/>
    </w:rPr>
  </w:style>
  <w:style w:type="paragraph" w:customStyle="1" w:styleId="c48">
    <w:name w:val="c48"/>
    <w:basedOn w:val="a"/>
    <w:rsid w:val="003C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1CEF"/>
  </w:style>
  <w:style w:type="character" w:customStyle="1" w:styleId="c3">
    <w:name w:val="c3"/>
    <w:basedOn w:val="a0"/>
    <w:rsid w:val="003C1CEF"/>
  </w:style>
  <w:style w:type="paragraph" w:styleId="ae">
    <w:name w:val="No Spacing"/>
    <w:uiPriority w:val="1"/>
    <w:qFormat/>
    <w:rsid w:val="00820FD5"/>
    <w:pPr>
      <w:spacing w:after="0" w:line="240" w:lineRule="auto"/>
    </w:pPr>
  </w:style>
  <w:style w:type="character" w:styleId="af">
    <w:name w:val="Strong"/>
    <w:uiPriority w:val="22"/>
    <w:qFormat/>
    <w:rsid w:val="0022589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273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385068"/>
    <w:rPr>
      <w:color w:val="0000FF"/>
      <w:u w:val="single"/>
    </w:rPr>
  </w:style>
  <w:style w:type="paragraph" w:customStyle="1" w:styleId="c2">
    <w:name w:val="c2"/>
    <w:basedOn w:val="a"/>
    <w:rsid w:val="0038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8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85068"/>
  </w:style>
  <w:style w:type="paragraph" w:styleId="af3">
    <w:name w:val="Title"/>
    <w:basedOn w:val="a"/>
    <w:next w:val="a"/>
    <w:link w:val="af4"/>
    <w:uiPriority w:val="10"/>
    <w:qFormat/>
    <w:rsid w:val="006E0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E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81097D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6760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://www.profigrama.ru&amp;sa=D&amp;ust=158424967545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1.ege.edu.ru&amp;sa=D&amp;ust=1584249675459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ucheba.ru/vuz-spec/7445.html&amp;sa=D&amp;ust=1584249675458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edu.ru&amp;sa=D&amp;ust=1584249675458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proforientator.ru&amp;sa=D&amp;ust=158424967545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C35F-64C0-4259-A48C-66A3440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3</cp:revision>
  <cp:lastPrinted>2022-09-14T16:08:00Z</cp:lastPrinted>
  <dcterms:created xsi:type="dcterms:W3CDTF">2022-09-30T22:30:00Z</dcterms:created>
  <dcterms:modified xsi:type="dcterms:W3CDTF">2022-10-12T11:11:00Z</dcterms:modified>
</cp:coreProperties>
</file>